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3DC0" w14:textId="77777777" w:rsidR="00147947" w:rsidRPr="009A4722" w:rsidRDefault="00147947" w:rsidP="00147947">
      <w:r w:rsidRPr="009A4722">
        <w:rPr>
          <w:noProof/>
        </w:rPr>
        <w:drawing>
          <wp:inline distT="0" distB="0" distL="0" distR="0" wp14:anchorId="14A380DE" wp14:editId="5F937BA5">
            <wp:extent cx="5943600" cy="99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95680"/>
                    </a:xfrm>
                    <a:prstGeom prst="rect">
                      <a:avLst/>
                    </a:prstGeom>
                  </pic:spPr>
                </pic:pic>
              </a:graphicData>
            </a:graphic>
          </wp:inline>
        </w:drawing>
      </w:r>
    </w:p>
    <w:p w14:paraId="7AB7CD3B" w14:textId="77777777" w:rsidR="00062490" w:rsidRPr="000B320A" w:rsidRDefault="00062490" w:rsidP="00062490">
      <w:pPr>
        <w:spacing w:after="0" w:line="240" w:lineRule="auto"/>
        <w:ind w:left="540"/>
        <w:jc w:val="center"/>
        <w:rPr>
          <w:b/>
          <w:sz w:val="36"/>
          <w:szCs w:val="36"/>
          <w:u w:val="single"/>
        </w:rPr>
      </w:pPr>
    </w:p>
    <w:p w14:paraId="78495282" w14:textId="77777777" w:rsidR="00062490" w:rsidRDefault="00062490" w:rsidP="00062490">
      <w:pPr>
        <w:spacing w:after="0" w:line="240" w:lineRule="auto"/>
        <w:ind w:left="540"/>
        <w:jc w:val="center"/>
        <w:rPr>
          <w:b/>
          <w:i/>
          <w:sz w:val="36"/>
          <w:szCs w:val="36"/>
        </w:rPr>
      </w:pPr>
      <w:r w:rsidRPr="000B320A">
        <w:rPr>
          <w:b/>
          <w:i/>
          <w:sz w:val="36"/>
          <w:szCs w:val="36"/>
        </w:rPr>
        <w:t xml:space="preserve">Stay the Course </w:t>
      </w:r>
      <w:r w:rsidRPr="000B320A">
        <w:rPr>
          <w:b/>
          <w:i/>
          <w:sz w:val="36"/>
          <w:szCs w:val="36"/>
          <w:vertAlign w:val="superscript"/>
        </w:rPr>
        <w:t>TM</w:t>
      </w:r>
      <w:r w:rsidRPr="000B320A">
        <w:rPr>
          <w:b/>
          <w:i/>
          <w:sz w:val="36"/>
          <w:szCs w:val="36"/>
        </w:rPr>
        <w:t xml:space="preserve"> Replication Program</w:t>
      </w:r>
    </w:p>
    <w:p w14:paraId="2FEF2BA8" w14:textId="77777777" w:rsidR="00062490" w:rsidRDefault="00062490" w:rsidP="00062490">
      <w:pPr>
        <w:spacing w:after="0" w:line="240" w:lineRule="auto"/>
        <w:ind w:left="540"/>
        <w:jc w:val="center"/>
        <w:rPr>
          <w:b/>
          <w:sz w:val="36"/>
          <w:szCs w:val="36"/>
        </w:rPr>
      </w:pPr>
    </w:p>
    <w:p w14:paraId="056A8B33" w14:textId="77777777" w:rsidR="00062490" w:rsidRDefault="00062490" w:rsidP="00062490">
      <w:pPr>
        <w:spacing w:after="0" w:line="240" w:lineRule="auto"/>
        <w:ind w:left="540"/>
        <w:jc w:val="center"/>
        <w:rPr>
          <w:b/>
          <w:sz w:val="36"/>
          <w:szCs w:val="36"/>
        </w:rPr>
      </w:pPr>
    </w:p>
    <w:p w14:paraId="636ADBB9" w14:textId="77777777" w:rsidR="00083E4D" w:rsidRPr="00062490" w:rsidRDefault="00083E4D" w:rsidP="00062490">
      <w:pPr>
        <w:spacing w:after="0" w:line="240" w:lineRule="auto"/>
        <w:ind w:left="540"/>
        <w:jc w:val="center"/>
        <w:rPr>
          <w:b/>
          <w:sz w:val="36"/>
          <w:szCs w:val="36"/>
        </w:rPr>
      </w:pPr>
    </w:p>
    <w:p w14:paraId="157C2AE4" w14:textId="77777777" w:rsidR="00062490" w:rsidRPr="00062490" w:rsidRDefault="002B3B55" w:rsidP="00062490">
      <w:pPr>
        <w:spacing w:after="0" w:line="240" w:lineRule="auto"/>
        <w:ind w:left="540"/>
        <w:jc w:val="center"/>
        <w:rPr>
          <w:b/>
          <w:sz w:val="36"/>
          <w:szCs w:val="36"/>
          <w:u w:val="single"/>
        </w:rPr>
      </w:pPr>
      <w:r>
        <w:rPr>
          <w:b/>
          <w:sz w:val="36"/>
          <w:szCs w:val="36"/>
          <w:u w:val="single"/>
        </w:rPr>
        <w:t xml:space="preserve">Service Provider </w:t>
      </w:r>
      <w:r w:rsidR="00062490" w:rsidRPr="00062490">
        <w:rPr>
          <w:b/>
          <w:sz w:val="36"/>
          <w:szCs w:val="36"/>
          <w:u w:val="single"/>
        </w:rPr>
        <w:t xml:space="preserve">RFP Response </w:t>
      </w:r>
      <w:r w:rsidR="000C3246">
        <w:rPr>
          <w:b/>
          <w:sz w:val="36"/>
          <w:szCs w:val="36"/>
          <w:u w:val="single"/>
        </w:rPr>
        <w:t>Form</w:t>
      </w:r>
    </w:p>
    <w:p w14:paraId="578628C5" w14:textId="77777777" w:rsidR="00062490" w:rsidRDefault="00062490" w:rsidP="00062490">
      <w:pPr>
        <w:spacing w:after="0" w:line="240" w:lineRule="auto"/>
        <w:ind w:left="540"/>
        <w:jc w:val="center"/>
        <w:rPr>
          <w:b/>
          <w:sz w:val="36"/>
          <w:szCs w:val="36"/>
        </w:rPr>
      </w:pPr>
    </w:p>
    <w:p w14:paraId="50D6F365" w14:textId="77777777" w:rsidR="00062490" w:rsidRDefault="00062490" w:rsidP="00062490">
      <w:pPr>
        <w:spacing w:after="0" w:line="240" w:lineRule="auto"/>
        <w:ind w:left="540"/>
        <w:jc w:val="center"/>
        <w:rPr>
          <w:b/>
          <w:sz w:val="36"/>
          <w:szCs w:val="36"/>
        </w:rPr>
      </w:pPr>
    </w:p>
    <w:p w14:paraId="61443DC2" w14:textId="77777777" w:rsidR="00083E4D" w:rsidRDefault="00083E4D" w:rsidP="00062490">
      <w:pPr>
        <w:spacing w:after="0" w:line="240" w:lineRule="auto"/>
        <w:ind w:left="540"/>
        <w:jc w:val="center"/>
        <w:rPr>
          <w:b/>
          <w:sz w:val="36"/>
          <w:szCs w:val="36"/>
        </w:rPr>
      </w:pPr>
    </w:p>
    <w:p w14:paraId="1202340A" w14:textId="77777777" w:rsidR="00062490" w:rsidRPr="00062490" w:rsidRDefault="00062490" w:rsidP="00062490">
      <w:pPr>
        <w:spacing w:after="0" w:line="240" w:lineRule="auto"/>
        <w:ind w:left="540"/>
        <w:jc w:val="center"/>
        <w:rPr>
          <w:b/>
          <w:sz w:val="36"/>
          <w:szCs w:val="36"/>
        </w:rPr>
      </w:pPr>
      <w:r>
        <w:rPr>
          <w:b/>
          <w:sz w:val="36"/>
          <w:szCs w:val="36"/>
        </w:rPr>
        <w:t>Attachment A</w:t>
      </w:r>
    </w:p>
    <w:p w14:paraId="79932112" w14:textId="77777777" w:rsidR="00062490" w:rsidRDefault="00062490" w:rsidP="00062490">
      <w:pPr>
        <w:spacing w:after="0" w:line="240" w:lineRule="auto"/>
        <w:ind w:left="540"/>
        <w:jc w:val="center"/>
        <w:rPr>
          <w:b/>
          <w:sz w:val="36"/>
          <w:szCs w:val="36"/>
        </w:rPr>
      </w:pPr>
    </w:p>
    <w:p w14:paraId="1C68ADA5" w14:textId="77777777" w:rsidR="00062490" w:rsidRDefault="00062490" w:rsidP="00062490">
      <w:pPr>
        <w:spacing w:after="0" w:line="240" w:lineRule="auto"/>
        <w:ind w:left="540"/>
        <w:jc w:val="center"/>
        <w:rPr>
          <w:b/>
          <w:sz w:val="36"/>
          <w:szCs w:val="36"/>
        </w:rPr>
      </w:pPr>
    </w:p>
    <w:p w14:paraId="76DA6163" w14:textId="77777777" w:rsidR="00062490" w:rsidRDefault="00062490" w:rsidP="00062490">
      <w:pPr>
        <w:spacing w:after="0" w:line="240" w:lineRule="auto"/>
        <w:ind w:left="540"/>
        <w:jc w:val="center"/>
        <w:rPr>
          <w:b/>
          <w:sz w:val="36"/>
          <w:szCs w:val="36"/>
        </w:rPr>
      </w:pPr>
    </w:p>
    <w:p w14:paraId="32D719FD" w14:textId="77777777" w:rsidR="00062490" w:rsidRDefault="00062490" w:rsidP="00062490">
      <w:pPr>
        <w:spacing w:after="0" w:line="240" w:lineRule="auto"/>
        <w:ind w:left="540"/>
        <w:jc w:val="center"/>
        <w:rPr>
          <w:b/>
          <w:sz w:val="36"/>
          <w:szCs w:val="36"/>
        </w:rPr>
      </w:pPr>
    </w:p>
    <w:p w14:paraId="010CBEAE" w14:textId="77777777" w:rsidR="00062490" w:rsidRDefault="00062490" w:rsidP="00062490">
      <w:pPr>
        <w:spacing w:after="0" w:line="240" w:lineRule="auto"/>
        <w:ind w:left="540"/>
        <w:jc w:val="center"/>
        <w:rPr>
          <w:b/>
          <w:sz w:val="36"/>
          <w:szCs w:val="36"/>
        </w:rPr>
      </w:pPr>
    </w:p>
    <w:p w14:paraId="60FBBC6D" w14:textId="77777777" w:rsidR="00062490" w:rsidRDefault="00062490" w:rsidP="00062490">
      <w:pPr>
        <w:spacing w:after="0"/>
        <w:contextualSpacing/>
        <w:jc w:val="center"/>
        <w:rPr>
          <w:rFonts w:cs="Times New Roman"/>
          <w:b/>
          <w:sz w:val="32"/>
          <w:szCs w:val="32"/>
        </w:rPr>
      </w:pPr>
    </w:p>
    <w:p w14:paraId="347889AD" w14:textId="6EBF3FCD" w:rsidR="00062490" w:rsidRDefault="00062490" w:rsidP="00062490">
      <w:pPr>
        <w:spacing w:after="0"/>
        <w:contextualSpacing/>
        <w:jc w:val="center"/>
        <w:rPr>
          <w:rFonts w:cs="Times New Roman"/>
          <w:b/>
          <w:sz w:val="32"/>
          <w:szCs w:val="32"/>
        </w:rPr>
      </w:pPr>
      <w:r w:rsidRPr="00FC772B">
        <w:rPr>
          <w:rFonts w:cs="Times New Roman"/>
          <w:b/>
          <w:sz w:val="32"/>
          <w:szCs w:val="32"/>
        </w:rPr>
        <w:t xml:space="preserve">Responses Due: </w:t>
      </w:r>
      <w:r w:rsidR="00955E87">
        <w:rPr>
          <w:rFonts w:cs="Times New Roman"/>
          <w:b/>
          <w:sz w:val="32"/>
          <w:szCs w:val="32"/>
        </w:rPr>
        <w:t>January 4</w:t>
      </w:r>
      <w:r w:rsidRPr="00FC772B">
        <w:rPr>
          <w:rFonts w:cs="Times New Roman"/>
          <w:b/>
          <w:sz w:val="32"/>
          <w:szCs w:val="32"/>
        </w:rPr>
        <w:t>, 201</w:t>
      </w:r>
      <w:r w:rsidR="00955E87">
        <w:rPr>
          <w:rFonts w:cs="Times New Roman"/>
          <w:b/>
          <w:sz w:val="32"/>
          <w:szCs w:val="32"/>
        </w:rPr>
        <w:t>9</w:t>
      </w:r>
      <w:r w:rsidRPr="00FC772B">
        <w:rPr>
          <w:rFonts w:cs="Times New Roman"/>
          <w:b/>
          <w:sz w:val="32"/>
          <w:szCs w:val="32"/>
        </w:rPr>
        <w:t xml:space="preserve"> by </w:t>
      </w:r>
      <w:r>
        <w:rPr>
          <w:rFonts w:cs="Times New Roman"/>
          <w:b/>
          <w:sz w:val="32"/>
          <w:szCs w:val="32"/>
        </w:rPr>
        <w:t>1</w:t>
      </w:r>
      <w:r w:rsidRPr="00FC772B">
        <w:rPr>
          <w:rFonts w:cs="Times New Roman"/>
          <w:b/>
          <w:sz w:val="32"/>
          <w:szCs w:val="32"/>
        </w:rPr>
        <w:t xml:space="preserve">2 p.m. </w:t>
      </w:r>
      <w:r>
        <w:rPr>
          <w:rFonts w:cs="Times New Roman"/>
          <w:b/>
          <w:sz w:val="32"/>
          <w:szCs w:val="32"/>
        </w:rPr>
        <w:t>CST</w:t>
      </w:r>
    </w:p>
    <w:p w14:paraId="0F467C41" w14:textId="77777777" w:rsidR="00062490" w:rsidRDefault="00062490" w:rsidP="00062490">
      <w:pPr>
        <w:spacing w:after="0"/>
        <w:contextualSpacing/>
        <w:jc w:val="center"/>
        <w:rPr>
          <w:rFonts w:cs="Times New Roman"/>
          <w:b/>
          <w:sz w:val="32"/>
          <w:szCs w:val="32"/>
        </w:rPr>
      </w:pPr>
    </w:p>
    <w:p w14:paraId="1E198B41" w14:textId="77777777" w:rsidR="00062490" w:rsidRDefault="00083E4D" w:rsidP="00083E4D">
      <w:pPr>
        <w:spacing w:after="0" w:line="240" w:lineRule="auto"/>
        <w:contextualSpacing/>
        <w:jc w:val="center"/>
        <w:rPr>
          <w:rFonts w:cs="Times New Roman"/>
          <w:b/>
          <w:sz w:val="32"/>
          <w:szCs w:val="32"/>
        </w:rPr>
      </w:pPr>
      <w:r>
        <w:rPr>
          <w:rFonts w:cs="Times New Roman"/>
          <w:b/>
          <w:sz w:val="32"/>
          <w:szCs w:val="32"/>
        </w:rPr>
        <w:t xml:space="preserve">Submit </w:t>
      </w:r>
      <w:proofErr w:type="gramStart"/>
      <w:r>
        <w:rPr>
          <w:rFonts w:cs="Times New Roman"/>
          <w:b/>
          <w:sz w:val="32"/>
          <w:szCs w:val="32"/>
        </w:rPr>
        <w:t>To</w:t>
      </w:r>
      <w:proofErr w:type="gramEnd"/>
      <w:r>
        <w:rPr>
          <w:rFonts w:cs="Times New Roman"/>
          <w:b/>
          <w:sz w:val="32"/>
          <w:szCs w:val="32"/>
        </w:rPr>
        <w:t>:</w:t>
      </w:r>
    </w:p>
    <w:p w14:paraId="54FFF495" w14:textId="77777777" w:rsidR="00062490" w:rsidRPr="00083E4D" w:rsidRDefault="00062490" w:rsidP="00062490">
      <w:pPr>
        <w:spacing w:after="0"/>
        <w:contextualSpacing/>
        <w:jc w:val="center"/>
        <w:rPr>
          <w:rFonts w:cs="Times New Roman"/>
          <w:b/>
          <w:sz w:val="24"/>
          <w:szCs w:val="24"/>
        </w:rPr>
      </w:pPr>
    </w:p>
    <w:p w14:paraId="7A56EC44" w14:textId="77777777" w:rsidR="00062490" w:rsidRPr="00062490" w:rsidRDefault="00062490" w:rsidP="00062490">
      <w:pPr>
        <w:spacing w:after="0"/>
        <w:contextualSpacing/>
        <w:jc w:val="center"/>
        <w:rPr>
          <w:b/>
        </w:rPr>
      </w:pPr>
      <w:r w:rsidRPr="00062490">
        <w:rPr>
          <w:b/>
        </w:rPr>
        <w:t>Catholic Charities Fort Worth</w:t>
      </w:r>
    </w:p>
    <w:p w14:paraId="73B2DB5F" w14:textId="77777777" w:rsidR="00062490" w:rsidRPr="00062490" w:rsidRDefault="00062490" w:rsidP="00062490">
      <w:pPr>
        <w:spacing w:after="0"/>
        <w:contextualSpacing/>
        <w:jc w:val="center"/>
        <w:rPr>
          <w:b/>
        </w:rPr>
      </w:pPr>
      <w:r w:rsidRPr="00062490">
        <w:rPr>
          <w:b/>
        </w:rPr>
        <w:t>249 West Thornhill Drive</w:t>
      </w:r>
    </w:p>
    <w:p w14:paraId="2F96B04B" w14:textId="77777777" w:rsidR="00062490" w:rsidRPr="00062490" w:rsidRDefault="00062490" w:rsidP="00062490">
      <w:pPr>
        <w:spacing w:after="0"/>
        <w:contextualSpacing/>
        <w:jc w:val="center"/>
        <w:rPr>
          <w:b/>
        </w:rPr>
      </w:pPr>
      <w:r w:rsidRPr="00062490">
        <w:rPr>
          <w:b/>
        </w:rPr>
        <w:t>Fort Worth, Texas 76115</w:t>
      </w:r>
    </w:p>
    <w:p w14:paraId="42F5EC90" w14:textId="77777777" w:rsidR="00062490" w:rsidRPr="00062490" w:rsidRDefault="00062490" w:rsidP="00062490">
      <w:pPr>
        <w:spacing w:after="0"/>
        <w:contextualSpacing/>
        <w:jc w:val="center"/>
        <w:rPr>
          <w:b/>
        </w:rPr>
      </w:pPr>
      <w:r w:rsidRPr="00062490">
        <w:rPr>
          <w:b/>
        </w:rPr>
        <w:t>ATTN: Natalie Jacobs</w:t>
      </w:r>
    </w:p>
    <w:p w14:paraId="6F811671" w14:textId="77777777" w:rsidR="00062490" w:rsidRDefault="00062490" w:rsidP="00062490">
      <w:pPr>
        <w:spacing w:after="0"/>
        <w:contextualSpacing/>
        <w:jc w:val="center"/>
      </w:pPr>
    </w:p>
    <w:p w14:paraId="4646EDDA" w14:textId="77777777" w:rsidR="00062490" w:rsidRDefault="00062490" w:rsidP="00062490">
      <w:pPr>
        <w:spacing w:after="0"/>
        <w:contextualSpacing/>
        <w:jc w:val="center"/>
      </w:pPr>
      <w:r>
        <w:t>OR</w:t>
      </w:r>
    </w:p>
    <w:p w14:paraId="2A1FA754" w14:textId="77777777" w:rsidR="00062490" w:rsidRDefault="00062490" w:rsidP="00062490">
      <w:pPr>
        <w:spacing w:after="0"/>
        <w:contextualSpacing/>
        <w:jc w:val="center"/>
      </w:pPr>
    </w:p>
    <w:p w14:paraId="1B6300E8" w14:textId="77777777" w:rsidR="00062490" w:rsidRPr="00062490" w:rsidRDefault="00062490" w:rsidP="00062490">
      <w:pPr>
        <w:spacing w:after="0"/>
        <w:contextualSpacing/>
        <w:jc w:val="center"/>
        <w:rPr>
          <w:rFonts w:cs="Times New Roman"/>
          <w:b/>
          <w:sz w:val="32"/>
          <w:szCs w:val="32"/>
        </w:rPr>
      </w:pPr>
      <w:r w:rsidRPr="00062490">
        <w:rPr>
          <w:b/>
        </w:rPr>
        <w:t>Email: njacobs@ccdofw.org</w:t>
      </w:r>
    </w:p>
    <w:p w14:paraId="40269162" w14:textId="77777777" w:rsidR="00062490" w:rsidRDefault="00062490" w:rsidP="00257B38">
      <w:pPr>
        <w:spacing w:after="120"/>
        <w:jc w:val="center"/>
        <w:rPr>
          <w:b/>
          <w:sz w:val="24"/>
          <w:szCs w:val="24"/>
        </w:rPr>
      </w:pPr>
    </w:p>
    <w:p w14:paraId="22A432EC" w14:textId="77777777" w:rsidR="00C26858" w:rsidRPr="00F14FB4" w:rsidRDefault="00C26858" w:rsidP="00C26858">
      <w:pPr>
        <w:pStyle w:val="ListParagraph"/>
        <w:numPr>
          <w:ilvl w:val="0"/>
          <w:numId w:val="11"/>
        </w:numPr>
        <w:rPr>
          <w:b/>
          <w:sz w:val="28"/>
          <w:szCs w:val="28"/>
        </w:rPr>
      </w:pPr>
      <w:r w:rsidRPr="00F14FB4">
        <w:rPr>
          <w:b/>
          <w:sz w:val="28"/>
          <w:szCs w:val="28"/>
        </w:rPr>
        <w:lastRenderedPageBreak/>
        <w:t>General Information</w:t>
      </w:r>
    </w:p>
    <w:tbl>
      <w:tblPr>
        <w:tblStyle w:val="TableGrid"/>
        <w:tblW w:w="0" w:type="auto"/>
        <w:tblLook w:val="04A0" w:firstRow="1" w:lastRow="0" w:firstColumn="1" w:lastColumn="0" w:noHBand="0" w:noVBand="1"/>
      </w:tblPr>
      <w:tblGrid>
        <w:gridCol w:w="2965"/>
        <w:gridCol w:w="6385"/>
      </w:tblGrid>
      <w:tr w:rsidR="00A4539A" w:rsidRPr="009A4722" w14:paraId="595647BC" w14:textId="77777777" w:rsidTr="00A4539A">
        <w:tc>
          <w:tcPr>
            <w:tcW w:w="9350" w:type="dxa"/>
            <w:gridSpan w:val="2"/>
            <w:shd w:val="clear" w:color="auto" w:fill="D9D9D9" w:themeFill="background1" w:themeFillShade="D9"/>
          </w:tcPr>
          <w:p w14:paraId="104244CE" w14:textId="7A417845" w:rsidR="00A4539A" w:rsidRPr="009A4722" w:rsidRDefault="002A7270" w:rsidP="002A7270">
            <w:pPr>
              <w:jc w:val="center"/>
            </w:pPr>
            <w:r>
              <w:rPr>
                <w:b/>
              </w:rPr>
              <w:t xml:space="preserve">Non-Profit </w:t>
            </w:r>
            <w:r w:rsidR="00A4539A" w:rsidRPr="009A4722">
              <w:rPr>
                <w:b/>
              </w:rPr>
              <w:t xml:space="preserve">Social Service </w:t>
            </w:r>
            <w:r>
              <w:rPr>
                <w:b/>
              </w:rPr>
              <w:t xml:space="preserve">Organization </w:t>
            </w:r>
            <w:r w:rsidR="00A4539A" w:rsidRPr="009A4722">
              <w:rPr>
                <w:b/>
              </w:rPr>
              <w:t>Information</w:t>
            </w:r>
          </w:p>
        </w:tc>
      </w:tr>
      <w:tr w:rsidR="00A4539A" w:rsidRPr="009A4722" w14:paraId="6E650F03" w14:textId="77777777" w:rsidTr="009A5262">
        <w:tc>
          <w:tcPr>
            <w:tcW w:w="2965" w:type="dxa"/>
          </w:tcPr>
          <w:p w14:paraId="5E0ADA47" w14:textId="71736AB7" w:rsidR="00A4539A" w:rsidRPr="009A4722" w:rsidRDefault="00A4539A" w:rsidP="002A7270">
            <w:pPr>
              <w:rPr>
                <w:b/>
              </w:rPr>
            </w:pPr>
            <w:r w:rsidRPr="009A4722">
              <w:rPr>
                <w:b/>
              </w:rPr>
              <w:t xml:space="preserve">Name of </w:t>
            </w:r>
            <w:r w:rsidR="002A7270">
              <w:rPr>
                <w:b/>
              </w:rPr>
              <w:t>organization</w:t>
            </w:r>
            <w:r w:rsidRPr="009A4722">
              <w:rPr>
                <w:b/>
              </w:rPr>
              <w:t>:</w:t>
            </w:r>
          </w:p>
        </w:tc>
        <w:tc>
          <w:tcPr>
            <w:tcW w:w="6385" w:type="dxa"/>
          </w:tcPr>
          <w:p w14:paraId="6164AD9B" w14:textId="77777777" w:rsidR="00A4539A" w:rsidRPr="009A4722" w:rsidRDefault="00A4539A" w:rsidP="00A4539A"/>
        </w:tc>
      </w:tr>
      <w:tr w:rsidR="00A4539A" w:rsidRPr="009A4722" w14:paraId="6880E8BB" w14:textId="77777777" w:rsidTr="009A5262">
        <w:tc>
          <w:tcPr>
            <w:tcW w:w="2965" w:type="dxa"/>
          </w:tcPr>
          <w:p w14:paraId="35FDE206" w14:textId="77777777" w:rsidR="00A4539A" w:rsidRPr="009A4722" w:rsidRDefault="00A4539A" w:rsidP="00A4539A">
            <w:pPr>
              <w:rPr>
                <w:b/>
              </w:rPr>
            </w:pPr>
            <w:r w:rsidRPr="009A4722">
              <w:rPr>
                <w:b/>
              </w:rPr>
              <w:t>Location (City, State)</w:t>
            </w:r>
          </w:p>
        </w:tc>
        <w:tc>
          <w:tcPr>
            <w:tcW w:w="6385" w:type="dxa"/>
          </w:tcPr>
          <w:p w14:paraId="67D4C470" w14:textId="77777777" w:rsidR="00A4539A" w:rsidRPr="009A4722" w:rsidRDefault="00A4539A" w:rsidP="00A4539A"/>
        </w:tc>
      </w:tr>
      <w:tr w:rsidR="00A4539A" w:rsidRPr="009A4722" w14:paraId="4F000582" w14:textId="77777777" w:rsidTr="009A5262">
        <w:tc>
          <w:tcPr>
            <w:tcW w:w="2965" w:type="dxa"/>
          </w:tcPr>
          <w:p w14:paraId="346D4B4A" w14:textId="77777777" w:rsidR="00A4539A" w:rsidRPr="009A4722" w:rsidRDefault="00A4539A" w:rsidP="009A5262">
            <w:pPr>
              <w:rPr>
                <w:b/>
              </w:rPr>
            </w:pPr>
            <w:r w:rsidRPr="009A4722">
              <w:rPr>
                <w:b/>
              </w:rPr>
              <w:t xml:space="preserve">Contact </w:t>
            </w:r>
            <w:r w:rsidR="009A5262" w:rsidRPr="009A4722">
              <w:rPr>
                <w:b/>
              </w:rPr>
              <w:t>n</w:t>
            </w:r>
            <w:r w:rsidRPr="009A4722">
              <w:rPr>
                <w:b/>
              </w:rPr>
              <w:t>ame:</w:t>
            </w:r>
          </w:p>
        </w:tc>
        <w:tc>
          <w:tcPr>
            <w:tcW w:w="6385" w:type="dxa"/>
          </w:tcPr>
          <w:p w14:paraId="5FEE2B4D" w14:textId="77777777" w:rsidR="00A4539A" w:rsidRPr="009A4722" w:rsidRDefault="00A4539A" w:rsidP="00A4539A"/>
        </w:tc>
      </w:tr>
      <w:tr w:rsidR="00A4539A" w:rsidRPr="009A4722" w14:paraId="6B8B10F6" w14:textId="77777777" w:rsidTr="009A5262">
        <w:tc>
          <w:tcPr>
            <w:tcW w:w="2965" w:type="dxa"/>
          </w:tcPr>
          <w:p w14:paraId="4EE03294" w14:textId="77777777" w:rsidR="00A4539A" w:rsidRPr="009A4722" w:rsidRDefault="00A4539A" w:rsidP="009A5262">
            <w:pPr>
              <w:rPr>
                <w:b/>
              </w:rPr>
            </w:pPr>
            <w:r w:rsidRPr="009A4722">
              <w:rPr>
                <w:b/>
              </w:rPr>
              <w:t xml:space="preserve">Contact </w:t>
            </w:r>
            <w:r w:rsidR="009A5262" w:rsidRPr="009A4722">
              <w:rPr>
                <w:b/>
              </w:rPr>
              <w:t>p</w:t>
            </w:r>
            <w:r w:rsidRPr="009A4722">
              <w:rPr>
                <w:b/>
              </w:rPr>
              <w:t>hone:</w:t>
            </w:r>
          </w:p>
        </w:tc>
        <w:tc>
          <w:tcPr>
            <w:tcW w:w="6385" w:type="dxa"/>
          </w:tcPr>
          <w:p w14:paraId="0A013641" w14:textId="77777777" w:rsidR="00A4539A" w:rsidRPr="009A4722" w:rsidRDefault="00A4539A" w:rsidP="00A4539A"/>
        </w:tc>
      </w:tr>
      <w:tr w:rsidR="00A4539A" w:rsidRPr="009A4722" w14:paraId="6A1A33FD" w14:textId="77777777" w:rsidTr="009A5262">
        <w:tc>
          <w:tcPr>
            <w:tcW w:w="2965" w:type="dxa"/>
          </w:tcPr>
          <w:p w14:paraId="511693CB" w14:textId="2A645DA8" w:rsidR="00A4539A" w:rsidRPr="009A4722" w:rsidRDefault="00A4539A" w:rsidP="009A5262">
            <w:pPr>
              <w:rPr>
                <w:b/>
              </w:rPr>
            </w:pPr>
            <w:r w:rsidRPr="009A4722">
              <w:rPr>
                <w:b/>
              </w:rPr>
              <w:t xml:space="preserve">Contact </w:t>
            </w:r>
            <w:r w:rsidR="009A5262" w:rsidRPr="009A4722">
              <w:rPr>
                <w:b/>
              </w:rPr>
              <w:t>e-</w:t>
            </w:r>
            <w:r w:rsidRPr="009A4722">
              <w:rPr>
                <w:b/>
              </w:rPr>
              <w:t>mail</w:t>
            </w:r>
            <w:r w:rsidR="00FF5388">
              <w:rPr>
                <w:b/>
              </w:rPr>
              <w:t>:</w:t>
            </w:r>
          </w:p>
        </w:tc>
        <w:tc>
          <w:tcPr>
            <w:tcW w:w="6385" w:type="dxa"/>
          </w:tcPr>
          <w:p w14:paraId="6A30B846" w14:textId="77777777" w:rsidR="00A4539A" w:rsidRPr="009A4722" w:rsidRDefault="00A4539A" w:rsidP="00A4539A"/>
        </w:tc>
      </w:tr>
    </w:tbl>
    <w:p w14:paraId="489AC44A" w14:textId="77777777" w:rsidR="009A5262" w:rsidRDefault="009A5262" w:rsidP="00147947">
      <w:pPr>
        <w:rPr>
          <w:b/>
        </w:rPr>
      </w:pPr>
    </w:p>
    <w:p w14:paraId="74691FEC" w14:textId="77777777" w:rsidR="00C26858" w:rsidRPr="00F14FB4" w:rsidRDefault="00C26858" w:rsidP="00C26858">
      <w:pPr>
        <w:pStyle w:val="ListParagraph"/>
        <w:numPr>
          <w:ilvl w:val="0"/>
          <w:numId w:val="11"/>
        </w:numPr>
        <w:rPr>
          <w:b/>
          <w:sz w:val="28"/>
          <w:szCs w:val="28"/>
        </w:rPr>
      </w:pPr>
      <w:r w:rsidRPr="00F14FB4">
        <w:rPr>
          <w:b/>
          <w:sz w:val="28"/>
          <w:szCs w:val="28"/>
        </w:rPr>
        <w:t>Narrative Questions</w:t>
      </w:r>
    </w:p>
    <w:p w14:paraId="7FFAA727" w14:textId="27D4857B" w:rsidR="005A5083" w:rsidRDefault="005A5083" w:rsidP="005A5083">
      <w:pPr>
        <w:rPr>
          <w:i/>
        </w:rPr>
      </w:pPr>
      <w:r w:rsidRPr="00B62D4C">
        <w:rPr>
          <w:i/>
        </w:rPr>
        <w:t xml:space="preserve">Please provide the </w:t>
      </w:r>
      <w:r w:rsidR="009A30F9">
        <w:rPr>
          <w:i/>
        </w:rPr>
        <w:t xml:space="preserve">following narrative. </w:t>
      </w:r>
      <w:r w:rsidR="008A6AB9">
        <w:rPr>
          <w:i/>
        </w:rPr>
        <w:t>Responses should be no more than 1</w:t>
      </w:r>
      <w:r w:rsidR="00346AF7">
        <w:rPr>
          <w:i/>
        </w:rPr>
        <w:t>5</w:t>
      </w:r>
      <w:r w:rsidR="008A6AB9">
        <w:rPr>
          <w:i/>
        </w:rPr>
        <w:t xml:space="preserve"> pages at size 11</w:t>
      </w:r>
      <w:r w:rsidR="00346AF7">
        <w:rPr>
          <w:i/>
        </w:rPr>
        <w:t xml:space="preserve"> </w:t>
      </w:r>
      <w:r w:rsidR="008A6AB9">
        <w:rPr>
          <w:i/>
        </w:rPr>
        <w:t>font</w:t>
      </w:r>
      <w:r w:rsidR="00346AF7">
        <w:rPr>
          <w:i/>
        </w:rPr>
        <w:t xml:space="preserve"> with one-inch margins</w:t>
      </w:r>
      <w:r w:rsidR="008A6AB9">
        <w:rPr>
          <w:i/>
        </w:rPr>
        <w:t>.</w:t>
      </w:r>
      <w:r w:rsidR="00346AF7">
        <w:rPr>
          <w:i/>
        </w:rPr>
        <w:t xml:space="preserve"> Acceptable fonts include Calibri, Ariel, and Cambria.</w:t>
      </w:r>
    </w:p>
    <w:p w14:paraId="4DEB7E46" w14:textId="77777777" w:rsidR="00D93624" w:rsidRPr="00D93624" w:rsidRDefault="00D93624" w:rsidP="008F3932">
      <w:pPr>
        <w:spacing w:after="200"/>
        <w:rPr>
          <w:b/>
        </w:rPr>
      </w:pPr>
      <w:r w:rsidRPr="00D93624">
        <w:rPr>
          <w:b/>
        </w:rPr>
        <w:t>Administrative/Organizational Capacity</w:t>
      </w:r>
      <w:r>
        <w:rPr>
          <w:b/>
        </w:rPr>
        <w:t xml:space="preserve"> Questions:</w:t>
      </w:r>
    </w:p>
    <w:p w14:paraId="5E582E0D" w14:textId="695D1995" w:rsidR="00CC79B3" w:rsidRDefault="00BC5A53" w:rsidP="00CC79B3">
      <w:pPr>
        <w:pStyle w:val="ListParagraph"/>
        <w:numPr>
          <w:ilvl w:val="0"/>
          <w:numId w:val="5"/>
        </w:numPr>
      </w:pPr>
      <w:r>
        <w:t>D</w:t>
      </w:r>
      <w:r w:rsidR="00CC79B3" w:rsidRPr="009A4722">
        <w:t xml:space="preserve">escribe your organization’s hiring practices.  Please note the time it typically takes you to hire a candidate.  </w:t>
      </w:r>
    </w:p>
    <w:sdt>
      <w:sdtPr>
        <w:id w:val="1134522466"/>
        <w:placeholder>
          <w:docPart w:val="6C74B24689FD40B79DD6F6D5731642E3"/>
        </w:placeholder>
        <w:showingPlcHdr/>
      </w:sdtPr>
      <w:sdtEndPr/>
      <w:sdtContent>
        <w:p w14:paraId="77EB94C4" w14:textId="77777777" w:rsidR="00CC79B3" w:rsidRDefault="00CC79B3" w:rsidP="00CC79B3">
          <w:pPr>
            <w:ind w:left="360"/>
          </w:pPr>
          <w:r w:rsidRPr="00BD5FA9">
            <w:rPr>
              <w:rStyle w:val="PlaceholderText"/>
            </w:rPr>
            <w:t>Click or tap here to enter text.</w:t>
          </w:r>
        </w:p>
      </w:sdtContent>
    </w:sdt>
    <w:p w14:paraId="7288BF41" w14:textId="59677587" w:rsidR="00C226BA" w:rsidRDefault="00BC5A53" w:rsidP="00CC79B3">
      <w:pPr>
        <w:pStyle w:val="ListParagraph"/>
        <w:numPr>
          <w:ilvl w:val="0"/>
          <w:numId w:val="5"/>
        </w:numPr>
      </w:pPr>
      <w:r>
        <w:t>D</w:t>
      </w:r>
      <w:r w:rsidR="00C226BA">
        <w:t>escribe whether your organization has the capacity to designate a staff member as the Program Champion, who will be dedicated to ensuring Prepare to Launch tasks/steps are completed. If so, please provide this individuals name, position, and provide their resume as an attachment.</w:t>
      </w:r>
    </w:p>
    <w:p w14:paraId="01F2C35E" w14:textId="77777777" w:rsidR="009965A5" w:rsidRDefault="009965A5" w:rsidP="009965A5">
      <w:pPr>
        <w:pStyle w:val="ListParagraph"/>
        <w:ind w:left="360"/>
      </w:pPr>
    </w:p>
    <w:sdt>
      <w:sdtPr>
        <w:id w:val="-1812090781"/>
        <w:placeholder>
          <w:docPart w:val="DefaultPlaceholder_-1854013440"/>
        </w:placeholder>
        <w:showingPlcHdr/>
      </w:sdtPr>
      <w:sdtEndPr/>
      <w:sdtContent>
        <w:p w14:paraId="5D506516" w14:textId="1D687484" w:rsidR="009965A5" w:rsidRDefault="009965A5" w:rsidP="009965A5">
          <w:pPr>
            <w:pStyle w:val="ListParagraph"/>
            <w:ind w:left="360"/>
          </w:pPr>
          <w:r w:rsidRPr="00BD5FA9">
            <w:rPr>
              <w:rStyle w:val="PlaceholderText"/>
            </w:rPr>
            <w:t>Click or tap here to enter text.</w:t>
          </w:r>
        </w:p>
      </w:sdtContent>
    </w:sdt>
    <w:p w14:paraId="074BE1F7" w14:textId="77777777" w:rsidR="00C226BA" w:rsidRDefault="00C226BA" w:rsidP="00C226BA">
      <w:pPr>
        <w:pStyle w:val="ListParagraph"/>
        <w:ind w:left="360"/>
      </w:pPr>
    </w:p>
    <w:p w14:paraId="5917B2BD" w14:textId="15057A1A" w:rsidR="009965A5" w:rsidRDefault="00346AF7" w:rsidP="009965A5">
      <w:pPr>
        <w:pStyle w:val="ListParagraph"/>
        <w:numPr>
          <w:ilvl w:val="0"/>
          <w:numId w:val="5"/>
        </w:numPr>
      </w:pPr>
      <w:r>
        <w:t xml:space="preserve">Demonstrate your organizations understanding of minimum staff qualifications and hiring processes as required by CCFW for </w:t>
      </w:r>
      <w:r>
        <w:rPr>
          <w:i/>
        </w:rPr>
        <w:t>Stay the Course</w:t>
      </w:r>
      <w:r>
        <w:t xml:space="preserve"> program staff.</w:t>
      </w:r>
    </w:p>
    <w:p w14:paraId="666DBEA6" w14:textId="5DBFB935" w:rsidR="009965A5" w:rsidRDefault="009965A5" w:rsidP="009965A5">
      <w:pPr>
        <w:pStyle w:val="ListParagraph"/>
        <w:ind w:left="360"/>
      </w:pPr>
    </w:p>
    <w:sdt>
      <w:sdtPr>
        <w:id w:val="1347907911"/>
        <w:placeholder>
          <w:docPart w:val="DefaultPlaceholder_-1854013440"/>
        </w:placeholder>
        <w:showingPlcHdr/>
      </w:sdtPr>
      <w:sdtEndPr/>
      <w:sdtContent>
        <w:p w14:paraId="491409FC" w14:textId="7B8C86DC" w:rsidR="009965A5" w:rsidRDefault="009965A5" w:rsidP="00346AF7">
          <w:pPr>
            <w:pStyle w:val="ListParagraph"/>
            <w:ind w:left="360"/>
          </w:pPr>
          <w:r w:rsidRPr="00BD5FA9">
            <w:rPr>
              <w:rStyle w:val="PlaceholderText"/>
            </w:rPr>
            <w:t>Click or tap here to enter text.</w:t>
          </w:r>
        </w:p>
      </w:sdtContent>
    </w:sdt>
    <w:p w14:paraId="7678AD0D" w14:textId="77777777" w:rsidR="00C226BA" w:rsidRDefault="00C226BA" w:rsidP="00C226BA">
      <w:pPr>
        <w:pStyle w:val="ListParagraph"/>
        <w:ind w:left="360"/>
      </w:pPr>
    </w:p>
    <w:p w14:paraId="23B7208F" w14:textId="19DFA08B" w:rsidR="00CC79B3" w:rsidRDefault="00BC5A53" w:rsidP="00CC79B3">
      <w:pPr>
        <w:pStyle w:val="ListParagraph"/>
        <w:numPr>
          <w:ilvl w:val="0"/>
          <w:numId w:val="5"/>
        </w:numPr>
      </w:pPr>
      <w:r>
        <w:t>D</w:t>
      </w:r>
      <w:r w:rsidR="00CC79B3" w:rsidRPr="009A4722">
        <w:t>escribe your</w:t>
      </w:r>
      <w:r w:rsidR="00346AF7">
        <w:t xml:space="preserve"> hiring plan for this project. </w:t>
      </w:r>
      <w:r w:rsidR="00CC79B3" w:rsidRPr="009A4722">
        <w:t xml:space="preserve">If you plan to move a current manager </w:t>
      </w:r>
      <w:r w:rsidR="00346AF7">
        <w:t xml:space="preserve">or existing staff </w:t>
      </w:r>
      <w:r w:rsidR="00CC79B3" w:rsidRPr="009A4722">
        <w:t xml:space="preserve">to </w:t>
      </w:r>
      <w:r w:rsidR="00346AF7">
        <w:t xml:space="preserve">any </w:t>
      </w:r>
      <w:proofErr w:type="gramStart"/>
      <w:r w:rsidR="00346AF7">
        <w:rPr>
          <w:i/>
        </w:rPr>
        <w:t>Stay</w:t>
      </w:r>
      <w:proofErr w:type="gramEnd"/>
      <w:r w:rsidR="00346AF7">
        <w:rPr>
          <w:i/>
        </w:rPr>
        <w:t xml:space="preserve"> the Course</w:t>
      </w:r>
      <w:r w:rsidR="00346AF7">
        <w:t xml:space="preserve"> program staff positions</w:t>
      </w:r>
      <w:r w:rsidR="00CC79B3" w:rsidRPr="009A4722">
        <w:t xml:space="preserve">, please provide </w:t>
      </w:r>
      <w:r w:rsidR="00346AF7">
        <w:t xml:space="preserve">staff’s resumes as an attachment. </w:t>
      </w:r>
      <w:r w:rsidR="00CC79B3" w:rsidRPr="009A4722">
        <w:t xml:space="preserve">  </w:t>
      </w:r>
    </w:p>
    <w:sdt>
      <w:sdtPr>
        <w:id w:val="-2100249422"/>
        <w:placeholder>
          <w:docPart w:val="6C74B24689FD40B79DD6F6D5731642E3"/>
        </w:placeholder>
        <w:showingPlcHdr/>
      </w:sdtPr>
      <w:sdtEndPr/>
      <w:sdtContent>
        <w:p w14:paraId="4368E371" w14:textId="77777777" w:rsidR="00CC79B3" w:rsidRDefault="00CC79B3" w:rsidP="00CC79B3">
          <w:pPr>
            <w:ind w:left="360"/>
          </w:pPr>
          <w:r w:rsidRPr="00BD5FA9">
            <w:rPr>
              <w:rStyle w:val="PlaceholderText"/>
            </w:rPr>
            <w:t>Click or tap here to enter text.</w:t>
          </w:r>
        </w:p>
      </w:sdtContent>
    </w:sdt>
    <w:p w14:paraId="29EA498F" w14:textId="6165FD71" w:rsidR="00CC79B3" w:rsidRDefault="00BC5A53" w:rsidP="00CC79B3">
      <w:pPr>
        <w:pStyle w:val="ListParagraph"/>
        <w:numPr>
          <w:ilvl w:val="0"/>
          <w:numId w:val="5"/>
        </w:numPr>
      </w:pPr>
      <w:r>
        <w:t>D</w:t>
      </w:r>
      <w:r w:rsidR="00CC79B3" w:rsidRPr="009A4722">
        <w:t xml:space="preserve">escribe your ability to recruit, hire, and train staff for an August </w:t>
      </w:r>
      <w:proofErr w:type="gramStart"/>
      <w:r w:rsidR="00CC79B3" w:rsidRPr="009A4722">
        <w:t>1</w:t>
      </w:r>
      <w:r w:rsidR="00CC79B3" w:rsidRPr="009A4722">
        <w:rPr>
          <w:vertAlign w:val="superscript"/>
        </w:rPr>
        <w:t>st</w:t>
      </w:r>
      <w:proofErr w:type="gramEnd"/>
      <w:r w:rsidR="00CC79B3" w:rsidRPr="009A4722">
        <w:t>, 2018 launch date.</w:t>
      </w:r>
    </w:p>
    <w:sdt>
      <w:sdtPr>
        <w:id w:val="-1998562416"/>
        <w:placeholder>
          <w:docPart w:val="6C74B24689FD40B79DD6F6D5731642E3"/>
        </w:placeholder>
        <w:showingPlcHdr/>
      </w:sdtPr>
      <w:sdtEndPr/>
      <w:sdtContent>
        <w:p w14:paraId="1C14AED2" w14:textId="77777777" w:rsidR="00CC79B3" w:rsidRDefault="00CC79B3" w:rsidP="00CC79B3">
          <w:pPr>
            <w:ind w:left="360"/>
          </w:pPr>
          <w:r w:rsidRPr="00BD5FA9">
            <w:rPr>
              <w:rStyle w:val="PlaceholderText"/>
            </w:rPr>
            <w:t>Click or tap here to enter text.</w:t>
          </w:r>
        </w:p>
      </w:sdtContent>
    </w:sdt>
    <w:p w14:paraId="608366C9" w14:textId="454B3602" w:rsidR="00FC3016" w:rsidRDefault="00BC5A53" w:rsidP="00FC3016">
      <w:pPr>
        <w:pStyle w:val="ListParagraph"/>
        <w:numPr>
          <w:ilvl w:val="0"/>
          <w:numId w:val="5"/>
        </w:numPr>
      </w:pPr>
      <w:r>
        <w:t>P</w:t>
      </w:r>
      <w:r w:rsidR="00FC3016">
        <w:t xml:space="preserve">rovide </w:t>
      </w:r>
      <w:proofErr w:type="gramStart"/>
      <w:r w:rsidR="00FC3016">
        <w:t xml:space="preserve">a detailed description of your </w:t>
      </w:r>
      <w:r>
        <w:t xml:space="preserve">new employee orientation </w:t>
      </w:r>
      <w:r w:rsidR="00FC3016">
        <w:t xml:space="preserve">process and what </w:t>
      </w:r>
      <w:r>
        <w:t>initial and ongoing trainings staff are required to complete</w:t>
      </w:r>
      <w:proofErr w:type="gramEnd"/>
      <w:r w:rsidR="00B711B1">
        <w:t>.</w:t>
      </w:r>
    </w:p>
    <w:sdt>
      <w:sdtPr>
        <w:id w:val="82959669"/>
        <w:placeholder>
          <w:docPart w:val="8ACC5C6098844C8FA08B9429ACFFC8E4"/>
        </w:placeholder>
        <w:showingPlcHdr/>
      </w:sdtPr>
      <w:sdtEndPr/>
      <w:sdtContent>
        <w:p w14:paraId="2C0B0536" w14:textId="77777777" w:rsidR="00FC3016" w:rsidRDefault="00FC3016" w:rsidP="00FC3016">
          <w:pPr>
            <w:ind w:left="360"/>
          </w:pPr>
          <w:r w:rsidRPr="00BD5FA9">
            <w:rPr>
              <w:rStyle w:val="PlaceholderText"/>
            </w:rPr>
            <w:t>Click or tap here to enter text.</w:t>
          </w:r>
        </w:p>
      </w:sdtContent>
    </w:sdt>
    <w:p w14:paraId="6B9C2E41" w14:textId="0DFD411F" w:rsidR="00B711B1" w:rsidRDefault="00B711B1" w:rsidP="00FC3016">
      <w:pPr>
        <w:pStyle w:val="ListParagraph"/>
        <w:numPr>
          <w:ilvl w:val="0"/>
          <w:numId w:val="5"/>
        </w:numPr>
      </w:pPr>
      <w:r>
        <w:t xml:space="preserve">Describe what oversight </w:t>
      </w:r>
      <w:proofErr w:type="gramStart"/>
      <w:r>
        <w:t xml:space="preserve">will be </w:t>
      </w:r>
      <w:r w:rsidR="00955E87">
        <w:t>i</w:t>
      </w:r>
      <w:r w:rsidR="00FF5388">
        <w:t>nstituted</w:t>
      </w:r>
      <w:proofErr w:type="gramEnd"/>
      <w:r>
        <w:t xml:space="preserve"> </w:t>
      </w:r>
      <w:r w:rsidR="00955E87">
        <w:t xml:space="preserve">for </w:t>
      </w:r>
      <w:r w:rsidR="00955E87">
        <w:rPr>
          <w:i/>
        </w:rPr>
        <w:t>Stay the Course</w:t>
      </w:r>
      <w:r w:rsidR="00955E87">
        <w:t xml:space="preserve"> program staff.</w:t>
      </w:r>
    </w:p>
    <w:p w14:paraId="4B5577B5" w14:textId="353343E4" w:rsidR="00B711B1" w:rsidRDefault="00B711B1" w:rsidP="00C226BA">
      <w:pPr>
        <w:pStyle w:val="ListParagraph"/>
        <w:ind w:left="360"/>
      </w:pPr>
    </w:p>
    <w:sdt>
      <w:sdtPr>
        <w:id w:val="725811790"/>
        <w:placeholder>
          <w:docPart w:val="DefaultPlaceholder_-1854013440"/>
        </w:placeholder>
        <w:showingPlcHdr/>
      </w:sdtPr>
      <w:sdtEndPr/>
      <w:sdtContent>
        <w:p w14:paraId="0AC06363" w14:textId="60F79AF4" w:rsidR="00B711B1" w:rsidRDefault="00FF5388" w:rsidP="00C226BA">
          <w:pPr>
            <w:pStyle w:val="ListParagraph"/>
            <w:ind w:left="360"/>
          </w:pPr>
          <w:r w:rsidRPr="00BD5FA9">
            <w:rPr>
              <w:rStyle w:val="PlaceholderText"/>
            </w:rPr>
            <w:t>Click or tap here to enter text.</w:t>
          </w:r>
        </w:p>
      </w:sdtContent>
    </w:sdt>
    <w:p w14:paraId="22EBF0D5" w14:textId="77777777" w:rsidR="00FF5388" w:rsidRDefault="00FF5388" w:rsidP="00C226BA">
      <w:pPr>
        <w:pStyle w:val="ListParagraph"/>
        <w:ind w:left="360"/>
      </w:pPr>
    </w:p>
    <w:p w14:paraId="3DD3BA70" w14:textId="740BDCDA" w:rsidR="00FC3016" w:rsidRDefault="00FC3016" w:rsidP="00C226BA">
      <w:pPr>
        <w:pStyle w:val="ListParagraph"/>
        <w:numPr>
          <w:ilvl w:val="0"/>
          <w:numId w:val="5"/>
        </w:numPr>
      </w:pPr>
      <w:r>
        <w:t xml:space="preserve">Please describe how your </w:t>
      </w:r>
      <w:r w:rsidR="00B711B1">
        <w:t xml:space="preserve">organization </w:t>
      </w:r>
      <w:r>
        <w:t xml:space="preserve">will develop training materials and facilitate required trainings to staff prior to August 1, 2018.  </w:t>
      </w:r>
    </w:p>
    <w:sdt>
      <w:sdtPr>
        <w:id w:val="-1652983401"/>
        <w:placeholder>
          <w:docPart w:val="8ACC5C6098844C8FA08B9429ACFFC8E4"/>
        </w:placeholder>
        <w:showingPlcHdr/>
      </w:sdtPr>
      <w:sdtEndPr/>
      <w:sdtContent>
        <w:p w14:paraId="7EA44203" w14:textId="77777777" w:rsidR="00FC3016" w:rsidRDefault="00FC3016" w:rsidP="00FC3016">
          <w:pPr>
            <w:ind w:left="360"/>
          </w:pPr>
          <w:r w:rsidRPr="00BD5FA9">
            <w:rPr>
              <w:rStyle w:val="PlaceholderText"/>
            </w:rPr>
            <w:t>Click or tap here to enter text.</w:t>
          </w:r>
        </w:p>
      </w:sdtContent>
    </w:sdt>
    <w:p w14:paraId="7E85596F" w14:textId="77777777" w:rsidR="00D93624" w:rsidRDefault="00D93624" w:rsidP="008F3932">
      <w:pPr>
        <w:spacing w:before="200" w:after="200"/>
        <w:rPr>
          <w:b/>
        </w:rPr>
      </w:pPr>
      <w:r>
        <w:rPr>
          <w:b/>
        </w:rPr>
        <w:t>Demonstrated Performance/Ability Questions:</w:t>
      </w:r>
    </w:p>
    <w:p w14:paraId="097BCF72" w14:textId="181C342F" w:rsidR="00054205" w:rsidRDefault="00054205" w:rsidP="00054205">
      <w:pPr>
        <w:pStyle w:val="ListParagraph"/>
        <w:numPr>
          <w:ilvl w:val="0"/>
          <w:numId w:val="5"/>
        </w:numPr>
      </w:pPr>
      <w:r w:rsidRPr="00B62D4C">
        <w:t xml:space="preserve">Describe your relationship with </w:t>
      </w:r>
      <w:r w:rsidR="00BC5A53">
        <w:t xml:space="preserve">the proposed </w:t>
      </w:r>
      <w:r w:rsidRPr="00B62D4C">
        <w:t>community college</w:t>
      </w:r>
      <w:r w:rsidR="00BC5A53">
        <w:t xml:space="preserve"> partner. </w:t>
      </w:r>
      <w:r w:rsidRPr="00B62D4C">
        <w:t>If you have collaborated with them in the pa</w:t>
      </w:r>
      <w:r w:rsidR="00BC5A53">
        <w:t xml:space="preserve">st, what has that looked like? </w:t>
      </w:r>
      <w:r w:rsidR="0056171B">
        <w:t>Include specific examples of projects/programs that your organization has collaborated with the community college on and the duration of those projects/programs.</w:t>
      </w:r>
    </w:p>
    <w:sdt>
      <w:sdtPr>
        <w:id w:val="4414892"/>
        <w:placeholder>
          <w:docPart w:val="090B30AC311249E7888A7A308009B4DD"/>
        </w:placeholder>
        <w:showingPlcHdr/>
      </w:sdtPr>
      <w:sdtEndPr/>
      <w:sdtContent>
        <w:p w14:paraId="6DD1F42B" w14:textId="77777777" w:rsidR="00054205" w:rsidRPr="00B62D4C" w:rsidRDefault="00054205" w:rsidP="00054205">
          <w:pPr>
            <w:ind w:left="360"/>
          </w:pPr>
          <w:r w:rsidRPr="00BD5FA9">
            <w:rPr>
              <w:rStyle w:val="PlaceholderText"/>
            </w:rPr>
            <w:t>Click or tap here to enter text.</w:t>
          </w:r>
        </w:p>
      </w:sdtContent>
    </w:sdt>
    <w:p w14:paraId="263885A2" w14:textId="26616904" w:rsidR="00B711B1" w:rsidRDefault="003503F8" w:rsidP="00FF4172">
      <w:pPr>
        <w:pStyle w:val="ListParagraph"/>
        <w:numPr>
          <w:ilvl w:val="0"/>
          <w:numId w:val="5"/>
        </w:numPr>
      </w:pPr>
      <w:r>
        <w:t>Provide the name(s), position(s), and contact information</w:t>
      </w:r>
      <w:r w:rsidR="00BC5A53">
        <w:t xml:space="preserve"> (i.e., phone number and e-mail address)</w:t>
      </w:r>
      <w:r>
        <w:t xml:space="preserve"> for the community college representative</w:t>
      </w:r>
      <w:r w:rsidR="00C226BA">
        <w:t>(s)</w:t>
      </w:r>
      <w:r w:rsidR="00BC5A53">
        <w:t xml:space="preserve"> whom </w:t>
      </w:r>
      <w:r>
        <w:t xml:space="preserve">your organization has been in communication with regarding the </w:t>
      </w:r>
      <w:r>
        <w:rPr>
          <w:i/>
        </w:rPr>
        <w:t>Stay the Course</w:t>
      </w:r>
      <w:r>
        <w:t xml:space="preserve"> program.</w:t>
      </w:r>
    </w:p>
    <w:p w14:paraId="02067B90" w14:textId="77777777" w:rsidR="00BC5A53" w:rsidRDefault="00BC5A53" w:rsidP="00BC5A53">
      <w:pPr>
        <w:pStyle w:val="ListParagraph"/>
        <w:ind w:left="360"/>
      </w:pPr>
    </w:p>
    <w:sdt>
      <w:sdtPr>
        <w:id w:val="-625935861"/>
        <w:placeholder>
          <w:docPart w:val="DefaultPlaceholder_-1854013440"/>
        </w:placeholder>
        <w:showingPlcHdr/>
      </w:sdtPr>
      <w:sdtEndPr/>
      <w:sdtContent>
        <w:p w14:paraId="6F09E638" w14:textId="6FA12623" w:rsidR="00B711B1" w:rsidRDefault="00B711B1" w:rsidP="00C226BA">
          <w:pPr>
            <w:pStyle w:val="ListParagraph"/>
            <w:ind w:left="360"/>
          </w:pPr>
          <w:r w:rsidRPr="00BD5FA9">
            <w:rPr>
              <w:rStyle w:val="PlaceholderText"/>
            </w:rPr>
            <w:t>Click or tap here to enter text.</w:t>
          </w:r>
        </w:p>
      </w:sdtContent>
    </w:sdt>
    <w:p w14:paraId="26BABB1F" w14:textId="77777777" w:rsidR="00B711B1" w:rsidRDefault="00B711B1" w:rsidP="00C226BA">
      <w:pPr>
        <w:pStyle w:val="ListParagraph"/>
        <w:ind w:left="360"/>
      </w:pPr>
    </w:p>
    <w:p w14:paraId="74C1C9D3" w14:textId="6AAF4F47" w:rsidR="003503F8" w:rsidRDefault="003503F8" w:rsidP="00FF4172">
      <w:pPr>
        <w:pStyle w:val="ListParagraph"/>
        <w:numPr>
          <w:ilvl w:val="0"/>
          <w:numId w:val="5"/>
        </w:numPr>
      </w:pPr>
      <w:r>
        <w:t>D</w:t>
      </w:r>
      <w:r w:rsidR="00B711B1">
        <w:t>escribe</w:t>
      </w:r>
      <w:r>
        <w:t xml:space="preserve"> specific steps your organization has taken to inform the community college about the program and what will be expected</w:t>
      </w:r>
      <w:r w:rsidR="007364A0">
        <w:t xml:space="preserve"> (e.g., data sharing requirements, space for navigators)</w:t>
      </w:r>
      <w:r>
        <w:t xml:space="preserve"> from them </w:t>
      </w:r>
      <w:r w:rsidR="007364A0">
        <w:t xml:space="preserve">in order to support implementation. Include any questions/concerns raised by the community college </w:t>
      </w:r>
      <w:r w:rsidR="00BC5A53">
        <w:t>regarding</w:t>
      </w:r>
      <w:r w:rsidR="00FF5388">
        <w:t xml:space="preserve"> roles and responsibilities</w:t>
      </w:r>
      <w:r w:rsidR="007364A0">
        <w:t>.</w:t>
      </w:r>
      <w:r w:rsidR="00C226BA">
        <w:t xml:space="preserve"> Disclosed questions/concerns will not preclude eligibility.  </w:t>
      </w:r>
    </w:p>
    <w:sdt>
      <w:sdtPr>
        <w:id w:val="-590164319"/>
        <w:placeholder>
          <w:docPart w:val="DefaultPlaceholder_-1854013440"/>
        </w:placeholder>
        <w:showingPlcHdr/>
      </w:sdtPr>
      <w:sdtEndPr/>
      <w:sdtContent>
        <w:p w14:paraId="5B574880" w14:textId="40476D09" w:rsidR="00B711B1" w:rsidRDefault="00B711B1" w:rsidP="00C226BA">
          <w:pPr>
            <w:ind w:firstLine="360"/>
          </w:pPr>
          <w:r w:rsidRPr="00BD5FA9">
            <w:rPr>
              <w:rStyle w:val="PlaceholderText"/>
            </w:rPr>
            <w:t>Click or tap here to enter text.</w:t>
          </w:r>
        </w:p>
      </w:sdtContent>
    </w:sdt>
    <w:p w14:paraId="35B4AF26" w14:textId="13FEC878" w:rsidR="00EA019D" w:rsidRDefault="00A63B69" w:rsidP="00EA019D">
      <w:pPr>
        <w:pStyle w:val="ListParagraph"/>
        <w:numPr>
          <w:ilvl w:val="0"/>
          <w:numId w:val="5"/>
        </w:numPr>
      </w:pPr>
      <w:r w:rsidRPr="00B62D4C">
        <w:t>S</w:t>
      </w:r>
      <w:r w:rsidR="005A5083" w:rsidRPr="00B62D4C">
        <w:t xml:space="preserve">hare any details of involvement your organization has had with </w:t>
      </w:r>
      <w:r w:rsidR="00C226BA">
        <w:t xml:space="preserve">participating in a </w:t>
      </w:r>
      <w:r w:rsidR="00BC5A53">
        <w:t>randomized c</w:t>
      </w:r>
      <w:r w:rsidR="005A5083" w:rsidRPr="00B62D4C">
        <w:t>ontrol</w:t>
      </w:r>
      <w:r w:rsidR="00BC5A53">
        <w:t>led t</w:t>
      </w:r>
      <w:r w:rsidR="005A5083" w:rsidRPr="00B62D4C">
        <w:t>rial</w:t>
      </w:r>
      <w:r w:rsidR="00C226BA">
        <w:t xml:space="preserve"> or other impact evaluation</w:t>
      </w:r>
      <w:r w:rsidR="005A5083" w:rsidRPr="00B62D4C">
        <w:t>. Share details of how your organization is committed to a learning environment and to r</w:t>
      </w:r>
      <w:r w:rsidR="00BC5A53">
        <w:t xml:space="preserve">esearch, evaluation, and data. </w:t>
      </w:r>
      <w:r w:rsidR="005A5083" w:rsidRPr="00B62D4C">
        <w:t xml:space="preserve">Share details of any examples of when your organization has utilized an evidence based practice in your work. </w:t>
      </w:r>
    </w:p>
    <w:sdt>
      <w:sdtPr>
        <w:id w:val="-1416627772"/>
        <w:placeholder>
          <w:docPart w:val="DefaultPlaceholder_-1854013440"/>
        </w:placeholder>
        <w:showingPlcHdr/>
      </w:sdtPr>
      <w:sdtEndPr/>
      <w:sdtContent>
        <w:p w14:paraId="6FB02310" w14:textId="77777777" w:rsidR="00727BC0" w:rsidRPr="00B62D4C" w:rsidRDefault="00727BC0" w:rsidP="00727BC0">
          <w:pPr>
            <w:ind w:left="360"/>
          </w:pPr>
          <w:r w:rsidRPr="00BD5FA9">
            <w:rPr>
              <w:rStyle w:val="PlaceholderText"/>
            </w:rPr>
            <w:t>Click or tap here to enter text.</w:t>
          </w:r>
        </w:p>
      </w:sdtContent>
    </w:sdt>
    <w:p w14:paraId="533E09FB" w14:textId="77777777" w:rsidR="00E82859" w:rsidRDefault="00E82859" w:rsidP="00EA019D">
      <w:pPr>
        <w:pStyle w:val="ListParagraph"/>
        <w:numPr>
          <w:ilvl w:val="0"/>
          <w:numId w:val="5"/>
        </w:numPr>
      </w:pPr>
      <w:r>
        <w:t>Is your organization willing to follow random assignment procedures?</w:t>
      </w:r>
    </w:p>
    <w:p w14:paraId="0E11D50D" w14:textId="77777777" w:rsidR="00E82859" w:rsidRDefault="00E82859" w:rsidP="003645F7">
      <w:pPr>
        <w:pStyle w:val="ListParagraph"/>
        <w:ind w:left="360"/>
      </w:pPr>
    </w:p>
    <w:p w14:paraId="5D2718A8" w14:textId="77777777" w:rsidR="00E82859" w:rsidRDefault="008F3932" w:rsidP="003645F7">
      <w:pPr>
        <w:pStyle w:val="ListParagraph"/>
        <w:ind w:left="360"/>
      </w:pPr>
      <w:sdt>
        <w:sdtPr>
          <w:id w:val="-622225092"/>
          <w14:checkbox>
            <w14:checked w14:val="0"/>
            <w14:checkedState w14:val="2612" w14:font="MS Gothic"/>
            <w14:uncheckedState w14:val="2610" w14:font="MS Gothic"/>
          </w14:checkbox>
        </w:sdtPr>
        <w:sdtEndPr/>
        <w:sdtContent>
          <w:r w:rsidR="00E82859">
            <w:rPr>
              <w:rFonts w:ascii="MS Gothic" w:eastAsia="MS Gothic" w:hAnsi="MS Gothic" w:hint="eastAsia"/>
            </w:rPr>
            <w:t>☐</w:t>
          </w:r>
        </w:sdtContent>
      </w:sdt>
      <w:r w:rsidR="00E82859">
        <w:t xml:space="preserve">  Yes</w:t>
      </w:r>
      <w:r w:rsidR="00E82859">
        <w:tab/>
      </w:r>
      <w:r w:rsidR="00E82859">
        <w:tab/>
      </w:r>
      <w:r w:rsidR="00E82859">
        <w:tab/>
      </w:r>
      <w:sdt>
        <w:sdtPr>
          <w:id w:val="-301697944"/>
          <w14:checkbox>
            <w14:checked w14:val="0"/>
            <w14:checkedState w14:val="2612" w14:font="MS Gothic"/>
            <w14:uncheckedState w14:val="2610" w14:font="MS Gothic"/>
          </w14:checkbox>
        </w:sdtPr>
        <w:sdtEndPr/>
        <w:sdtContent>
          <w:r w:rsidR="00E82859">
            <w:rPr>
              <w:rFonts w:ascii="MS Gothic" w:eastAsia="MS Gothic" w:hAnsi="MS Gothic" w:hint="eastAsia"/>
            </w:rPr>
            <w:t>☐</w:t>
          </w:r>
        </w:sdtContent>
      </w:sdt>
      <w:r w:rsidR="00E82859">
        <w:t xml:space="preserve">  No</w:t>
      </w:r>
    </w:p>
    <w:p w14:paraId="3FE9C311" w14:textId="77777777" w:rsidR="00E82859" w:rsidRDefault="00E82859" w:rsidP="003645F7">
      <w:pPr>
        <w:pStyle w:val="ListParagraph"/>
        <w:ind w:left="360"/>
      </w:pPr>
    </w:p>
    <w:p w14:paraId="05ED3B72" w14:textId="2B673A86" w:rsidR="00EA019D" w:rsidRDefault="005A5083" w:rsidP="00EA019D">
      <w:pPr>
        <w:pStyle w:val="ListParagraph"/>
        <w:numPr>
          <w:ilvl w:val="0"/>
          <w:numId w:val="5"/>
        </w:numPr>
      </w:pPr>
      <w:r w:rsidRPr="009A4722">
        <w:t xml:space="preserve">Share about your organization’s </w:t>
      </w:r>
      <w:r w:rsidR="00EA398A">
        <w:t xml:space="preserve">experience </w:t>
      </w:r>
      <w:r w:rsidRPr="009A4722">
        <w:t>providing intensive case manageme</w:t>
      </w:r>
      <w:r w:rsidR="00EA398A">
        <w:t xml:space="preserve">nt to a low-income population. </w:t>
      </w:r>
      <w:r w:rsidRPr="009A4722">
        <w:t xml:space="preserve">Provide information on your organization’s </w:t>
      </w:r>
      <w:r w:rsidR="00EA398A">
        <w:t xml:space="preserve">experience </w:t>
      </w:r>
      <w:r w:rsidRPr="009A4722">
        <w:t>serving low-income individuals and the types of services your organization has successfully</w:t>
      </w:r>
      <w:r w:rsidR="00EA398A">
        <w:t xml:space="preserve"> provided</w:t>
      </w:r>
      <w:r w:rsidRPr="009A4722">
        <w:t xml:space="preserve">.  </w:t>
      </w:r>
    </w:p>
    <w:sdt>
      <w:sdtPr>
        <w:id w:val="1006862248"/>
        <w:placeholder>
          <w:docPart w:val="DefaultPlaceholder_-1854013440"/>
        </w:placeholder>
        <w:showingPlcHdr/>
      </w:sdtPr>
      <w:sdtEndPr/>
      <w:sdtContent>
        <w:p w14:paraId="790E36D6" w14:textId="77777777" w:rsidR="00727BC0" w:rsidRDefault="00727BC0" w:rsidP="00727BC0">
          <w:pPr>
            <w:ind w:left="360"/>
          </w:pPr>
          <w:r w:rsidRPr="00BD5FA9">
            <w:rPr>
              <w:rStyle w:val="PlaceholderText"/>
            </w:rPr>
            <w:t>Click or tap here to enter text.</w:t>
          </w:r>
        </w:p>
      </w:sdtContent>
    </w:sdt>
    <w:p w14:paraId="032BF888" w14:textId="6A4B4A3F" w:rsidR="009965A5" w:rsidRDefault="009965A5" w:rsidP="00A63B69">
      <w:pPr>
        <w:pStyle w:val="ListParagraph"/>
        <w:numPr>
          <w:ilvl w:val="0"/>
          <w:numId w:val="5"/>
        </w:numPr>
      </w:pPr>
      <w:r>
        <w:t>Please describe what trainings your organization offers/requires to support case managers. Include learning obj</w:t>
      </w:r>
      <w:r w:rsidR="00165DF2">
        <w:t xml:space="preserve">ectives, and how frequently the trainings </w:t>
      </w:r>
      <w:proofErr w:type="gramStart"/>
      <w:r w:rsidR="00165DF2">
        <w:t xml:space="preserve">are offered and/or </w:t>
      </w:r>
      <w:r>
        <w:t>required</w:t>
      </w:r>
      <w:proofErr w:type="gramEnd"/>
      <w:r>
        <w:t xml:space="preserve">. </w:t>
      </w:r>
    </w:p>
    <w:sdt>
      <w:sdtPr>
        <w:id w:val="-1943836594"/>
        <w:placeholder>
          <w:docPart w:val="DefaultPlaceholder_-1854013440"/>
        </w:placeholder>
        <w:showingPlcHdr/>
      </w:sdtPr>
      <w:sdtEndPr/>
      <w:sdtContent>
        <w:p w14:paraId="7574AE36" w14:textId="61B3EFB1" w:rsidR="009965A5" w:rsidRDefault="009965A5" w:rsidP="009965A5">
          <w:pPr>
            <w:ind w:left="360"/>
          </w:pPr>
          <w:r w:rsidRPr="00BD5FA9">
            <w:rPr>
              <w:rStyle w:val="PlaceholderText"/>
            </w:rPr>
            <w:t>Click or tap here to enter text.</w:t>
          </w:r>
        </w:p>
      </w:sdtContent>
    </w:sdt>
    <w:p w14:paraId="57102DCA" w14:textId="4BCEDDEA" w:rsidR="009965A5" w:rsidRDefault="00165DF2" w:rsidP="00A63B69">
      <w:pPr>
        <w:pStyle w:val="ListParagraph"/>
        <w:numPr>
          <w:ilvl w:val="0"/>
          <w:numId w:val="5"/>
        </w:numPr>
      </w:pPr>
      <w:r>
        <w:t>Please describe</w:t>
      </w:r>
      <w:r w:rsidR="009965A5">
        <w:t xml:space="preserve"> your organizations philosophy/approach to case management.</w:t>
      </w:r>
    </w:p>
    <w:p w14:paraId="1C2A4705" w14:textId="5ED823A6" w:rsidR="009965A5" w:rsidRDefault="009965A5" w:rsidP="009965A5">
      <w:pPr>
        <w:pStyle w:val="ListParagraph"/>
        <w:ind w:left="360"/>
      </w:pPr>
    </w:p>
    <w:sdt>
      <w:sdtPr>
        <w:id w:val="-57247665"/>
        <w:placeholder>
          <w:docPart w:val="DefaultPlaceholder_-1854013440"/>
        </w:placeholder>
        <w:showingPlcHdr/>
      </w:sdtPr>
      <w:sdtEndPr/>
      <w:sdtContent>
        <w:p w14:paraId="24DC9244" w14:textId="6C2B2EF1" w:rsidR="009965A5" w:rsidRDefault="009965A5" w:rsidP="009965A5">
          <w:pPr>
            <w:pStyle w:val="ListParagraph"/>
            <w:ind w:left="360"/>
          </w:pPr>
          <w:r w:rsidRPr="00BD5FA9">
            <w:rPr>
              <w:rStyle w:val="PlaceholderText"/>
            </w:rPr>
            <w:t>Click or tap here to enter text.</w:t>
          </w:r>
        </w:p>
      </w:sdtContent>
    </w:sdt>
    <w:p w14:paraId="7E7C4C5B" w14:textId="77777777" w:rsidR="009965A5" w:rsidRDefault="009965A5" w:rsidP="009965A5">
      <w:pPr>
        <w:pStyle w:val="ListParagraph"/>
        <w:ind w:left="360"/>
      </w:pPr>
    </w:p>
    <w:p w14:paraId="315AB950" w14:textId="5209A51D" w:rsidR="00A63B69" w:rsidRDefault="00A63B69" w:rsidP="00A63B69">
      <w:pPr>
        <w:pStyle w:val="ListParagraph"/>
        <w:numPr>
          <w:ilvl w:val="0"/>
          <w:numId w:val="5"/>
        </w:numPr>
      </w:pPr>
      <w:r>
        <w:t>Share about your organization’s experience allocating financial assistance to clients.</w:t>
      </w:r>
      <w:r w:rsidR="008E1D1D">
        <w:t xml:space="preserve"> </w:t>
      </w:r>
      <w:r w:rsidR="007B78F6">
        <w:t>Include how your orga</w:t>
      </w:r>
      <w:r w:rsidR="00B711B1">
        <w:t xml:space="preserve">nization tracks distribution of financial assistance. </w:t>
      </w:r>
    </w:p>
    <w:sdt>
      <w:sdtPr>
        <w:id w:val="-1440985626"/>
        <w:placeholder>
          <w:docPart w:val="DefaultPlaceholder_-1854013440"/>
        </w:placeholder>
        <w:showingPlcHdr/>
      </w:sdtPr>
      <w:sdtEndPr/>
      <w:sdtContent>
        <w:p w14:paraId="0083F86D" w14:textId="77777777" w:rsidR="00727BC0" w:rsidRDefault="00727BC0" w:rsidP="00727BC0">
          <w:pPr>
            <w:ind w:left="360"/>
          </w:pPr>
          <w:r w:rsidRPr="00BD5FA9">
            <w:rPr>
              <w:rStyle w:val="PlaceholderText"/>
            </w:rPr>
            <w:t>Click or tap here to enter text.</w:t>
          </w:r>
        </w:p>
      </w:sdtContent>
    </w:sdt>
    <w:p w14:paraId="0BA90791" w14:textId="77777777" w:rsidR="00CC79B3" w:rsidRPr="00CC79B3" w:rsidRDefault="00CC79B3" w:rsidP="008F3932">
      <w:pPr>
        <w:spacing w:before="200" w:after="200"/>
        <w:rPr>
          <w:b/>
        </w:rPr>
      </w:pPr>
      <w:r>
        <w:rPr>
          <w:b/>
        </w:rPr>
        <w:t>Quality/Comprehensive Services Questions:</w:t>
      </w:r>
    </w:p>
    <w:p w14:paraId="4FDD2813" w14:textId="4B520EF1" w:rsidR="009965A5" w:rsidRDefault="009965A5" w:rsidP="009965A5">
      <w:pPr>
        <w:pStyle w:val="ListParagraph"/>
        <w:numPr>
          <w:ilvl w:val="0"/>
          <w:numId w:val="5"/>
        </w:numPr>
      </w:pPr>
      <w:r>
        <w:t xml:space="preserve">Describe your organization’s experience with and capacity for program evaluation and implementation monitoring. Provide specific examples on what tools/resources </w:t>
      </w:r>
      <w:proofErr w:type="gramStart"/>
      <w:r>
        <w:t>are utilized</w:t>
      </w:r>
      <w:proofErr w:type="gramEnd"/>
      <w:r>
        <w:t xml:space="preserve"> by your organization to monitor implementation of your existing programs (e.g., dashboards).  If a team member or group within the organization is responsible for these activities, please describe their qualifications</w:t>
      </w:r>
      <w:r w:rsidR="00E70C03">
        <w:t xml:space="preserve"> and experience</w:t>
      </w:r>
      <w:r>
        <w:t xml:space="preserve">.  </w:t>
      </w:r>
      <w:r w:rsidRPr="000B1A12">
        <w:t xml:space="preserve">  </w:t>
      </w:r>
    </w:p>
    <w:sdt>
      <w:sdtPr>
        <w:id w:val="-1215889907"/>
        <w:placeholder>
          <w:docPart w:val="825D393240AA491DA2A97402E46F9534"/>
        </w:placeholder>
        <w:showingPlcHdr/>
      </w:sdtPr>
      <w:sdtEndPr/>
      <w:sdtContent>
        <w:p w14:paraId="725739B1" w14:textId="77777777" w:rsidR="009965A5" w:rsidRDefault="009965A5" w:rsidP="009965A5">
          <w:pPr>
            <w:ind w:left="360"/>
          </w:pPr>
          <w:r w:rsidRPr="00BD5FA9">
            <w:rPr>
              <w:rStyle w:val="PlaceholderText"/>
            </w:rPr>
            <w:t>Click or tap here to enter text.</w:t>
          </w:r>
        </w:p>
      </w:sdtContent>
    </w:sdt>
    <w:p w14:paraId="4AEBB4E2" w14:textId="08AEB0A2" w:rsidR="009965A5" w:rsidRPr="00C226BA" w:rsidRDefault="009965A5" w:rsidP="009965A5">
      <w:pPr>
        <w:pStyle w:val="ListParagraph"/>
        <w:numPr>
          <w:ilvl w:val="0"/>
          <w:numId w:val="5"/>
        </w:numPr>
      </w:pPr>
      <w:r w:rsidRPr="00C226BA">
        <w:t xml:space="preserve">Describe your organization’s process for establishing program metrics and your procedures for addressing metrics that are below </w:t>
      </w:r>
      <w:r w:rsidR="00E70C03">
        <w:t>target, target</w:t>
      </w:r>
      <w:r w:rsidRPr="00C226BA">
        <w:t xml:space="preserve">, or above </w:t>
      </w:r>
      <w:r w:rsidR="00E70C03">
        <w:t>target</w:t>
      </w:r>
      <w:r w:rsidRPr="00C226BA">
        <w:t xml:space="preserve">. </w:t>
      </w:r>
    </w:p>
    <w:sdt>
      <w:sdtPr>
        <w:rPr>
          <w:b/>
        </w:rPr>
        <w:id w:val="1240602174"/>
        <w:placeholder>
          <w:docPart w:val="B55B5A4DD1224D4A9F0777FA05DB23F7"/>
        </w:placeholder>
      </w:sdtPr>
      <w:sdtEndPr/>
      <w:sdtContent>
        <w:p w14:paraId="79D4C1CB" w14:textId="3B0A2753" w:rsidR="009965A5" w:rsidRPr="002A7270" w:rsidRDefault="009965A5" w:rsidP="002A7270">
          <w:pPr>
            <w:ind w:left="360"/>
            <w:rPr>
              <w:b/>
            </w:rPr>
          </w:pPr>
          <w:r w:rsidRPr="00BD5FA9">
            <w:rPr>
              <w:rStyle w:val="PlaceholderText"/>
            </w:rPr>
            <w:t>Click or tap here to enter text.</w:t>
          </w:r>
        </w:p>
      </w:sdtContent>
    </w:sdt>
    <w:p w14:paraId="3CEFA8AB" w14:textId="7B0B414B" w:rsidR="00B82F56" w:rsidRDefault="00B82F56" w:rsidP="00B82F56">
      <w:pPr>
        <w:pStyle w:val="ListParagraph"/>
        <w:numPr>
          <w:ilvl w:val="0"/>
          <w:numId w:val="5"/>
        </w:numPr>
      </w:pPr>
      <w:r>
        <w:t>Describe</w:t>
      </w:r>
      <w:r w:rsidR="0056171B">
        <w:t xml:space="preserve"> what quality assurance activities</w:t>
      </w:r>
      <w:r w:rsidR="007364A0">
        <w:t xml:space="preserve"> (e.g., internal monitoring, data collection and analysis, weekly check-ins, etc</w:t>
      </w:r>
      <w:r w:rsidR="008E1D1D">
        <w:t>.</w:t>
      </w:r>
      <w:r w:rsidR="007364A0">
        <w:t>)</w:t>
      </w:r>
      <w:r w:rsidR="0056171B">
        <w:t xml:space="preserve"> your organization performs to monitor </w:t>
      </w:r>
      <w:r w:rsidR="00BB7F82">
        <w:t>your existing programs</w:t>
      </w:r>
      <w:r w:rsidR="007364A0">
        <w:t xml:space="preserve">, who is responsible for performing these activities, how often they </w:t>
      </w:r>
      <w:proofErr w:type="gramStart"/>
      <w:r w:rsidR="007364A0">
        <w:t>are performed</w:t>
      </w:r>
      <w:proofErr w:type="gramEnd"/>
      <w:r w:rsidR="007364A0">
        <w:t>, and how your organization utilizes results to improve implementation and/or service delivery</w:t>
      </w:r>
      <w:r w:rsidR="00BB7F82">
        <w:t>. Include specific</w:t>
      </w:r>
      <w:r>
        <w:t xml:space="preserve"> systems, processes, and administrative controls </w:t>
      </w:r>
      <w:r w:rsidR="00BB7F82">
        <w:t>that are established</w:t>
      </w:r>
      <w:r>
        <w:t>.</w:t>
      </w:r>
      <w:r w:rsidR="00DA28A6">
        <w:t xml:space="preserve"> </w:t>
      </w:r>
    </w:p>
    <w:sdt>
      <w:sdtPr>
        <w:id w:val="-811555179"/>
        <w:placeholder>
          <w:docPart w:val="DefaultPlaceholder_-1854013440"/>
        </w:placeholder>
        <w:showingPlcHdr/>
      </w:sdtPr>
      <w:sdtEndPr/>
      <w:sdtContent>
        <w:p w14:paraId="512687F4" w14:textId="77777777" w:rsidR="00727BC0" w:rsidRDefault="00727BC0" w:rsidP="00727BC0">
          <w:pPr>
            <w:ind w:left="360"/>
          </w:pPr>
          <w:r w:rsidRPr="00BD5FA9">
            <w:rPr>
              <w:rStyle w:val="PlaceholderText"/>
            </w:rPr>
            <w:t>Click or tap here to enter text.</w:t>
          </w:r>
        </w:p>
      </w:sdtContent>
    </w:sdt>
    <w:p w14:paraId="323069A3" w14:textId="02637CB1" w:rsidR="007364A0" w:rsidRDefault="007364A0" w:rsidP="00B82F56">
      <w:pPr>
        <w:pStyle w:val="ListParagraph"/>
        <w:numPr>
          <w:ilvl w:val="0"/>
          <w:numId w:val="5"/>
        </w:numPr>
      </w:pPr>
      <w:r>
        <w:t xml:space="preserve">How will </w:t>
      </w:r>
      <w:r>
        <w:rPr>
          <w:i/>
        </w:rPr>
        <w:t>Stay the Course</w:t>
      </w:r>
      <w:r>
        <w:t xml:space="preserve"> fit into your organizations established quality assurance activities/processes? </w:t>
      </w:r>
      <w:r w:rsidR="008E1D1D">
        <w:t xml:space="preserve">Please include specific examples of how your organization will monitor the program metrics established for </w:t>
      </w:r>
      <w:r w:rsidR="008E1D1D">
        <w:rPr>
          <w:i/>
        </w:rPr>
        <w:t>Stay the Course</w:t>
      </w:r>
      <w:r w:rsidR="008E1D1D">
        <w:t>.</w:t>
      </w:r>
    </w:p>
    <w:sdt>
      <w:sdtPr>
        <w:id w:val="1008947161"/>
        <w:placeholder>
          <w:docPart w:val="DefaultPlaceholder_-1854013440"/>
        </w:placeholder>
        <w:showingPlcHdr/>
      </w:sdtPr>
      <w:sdtEndPr/>
      <w:sdtContent>
        <w:p w14:paraId="38BCB792" w14:textId="4FAD0FAD" w:rsidR="007364A0" w:rsidRDefault="008E1D1D" w:rsidP="00C226BA">
          <w:pPr>
            <w:ind w:left="360"/>
          </w:pPr>
          <w:r w:rsidRPr="00BD5FA9">
            <w:rPr>
              <w:rStyle w:val="PlaceholderText"/>
            </w:rPr>
            <w:t>Click or tap here to enter text.</w:t>
          </w:r>
        </w:p>
      </w:sdtContent>
    </w:sdt>
    <w:p w14:paraId="1FC7CDE5" w14:textId="1FE60AA6" w:rsidR="00036C3F" w:rsidRPr="00C226BA" w:rsidRDefault="00036C3F" w:rsidP="00036C3F">
      <w:pPr>
        <w:pStyle w:val="ListParagraph"/>
        <w:numPr>
          <w:ilvl w:val="0"/>
          <w:numId w:val="5"/>
        </w:numPr>
      </w:pPr>
      <w:r w:rsidRPr="00C226BA">
        <w:t xml:space="preserve">Describe your organization’s experience and capacity for data collection and analysis. Include what support your organization will/can provide to </w:t>
      </w:r>
      <w:proofErr w:type="gramStart"/>
      <w:r w:rsidRPr="00C226BA">
        <w:rPr>
          <w:i/>
        </w:rPr>
        <w:t>Stay</w:t>
      </w:r>
      <w:proofErr w:type="gramEnd"/>
      <w:r w:rsidRPr="00C226BA">
        <w:rPr>
          <w:i/>
        </w:rPr>
        <w:t xml:space="preserve"> the Course</w:t>
      </w:r>
      <w:r w:rsidRPr="00C226BA">
        <w:t xml:space="preserve"> program staff </w:t>
      </w:r>
      <w:r w:rsidR="00F94E83">
        <w:t>to meet</w:t>
      </w:r>
      <w:r w:rsidRPr="00C226BA">
        <w:t xml:space="preserve"> data sharing requirements.</w:t>
      </w:r>
    </w:p>
    <w:p w14:paraId="4F329BF0" w14:textId="77777777" w:rsidR="00036C3F" w:rsidRDefault="00036C3F" w:rsidP="00036C3F">
      <w:pPr>
        <w:pStyle w:val="ListParagraph"/>
        <w:ind w:left="360"/>
        <w:rPr>
          <w:b/>
        </w:rPr>
      </w:pPr>
    </w:p>
    <w:sdt>
      <w:sdtPr>
        <w:rPr>
          <w:b/>
        </w:rPr>
        <w:id w:val="-1671639457"/>
        <w:placeholder>
          <w:docPart w:val="DDAF78CFDE734BBEB1A8CEADD7B412BB"/>
        </w:placeholder>
        <w:showingPlcHdr/>
      </w:sdtPr>
      <w:sdtEndPr/>
      <w:sdtContent>
        <w:p w14:paraId="6395268B" w14:textId="77777777" w:rsidR="00036C3F" w:rsidRDefault="00036C3F" w:rsidP="00036C3F">
          <w:pPr>
            <w:pStyle w:val="ListParagraph"/>
            <w:ind w:left="360"/>
            <w:rPr>
              <w:b/>
            </w:rPr>
          </w:pPr>
          <w:r w:rsidRPr="00BD5FA9">
            <w:rPr>
              <w:rStyle w:val="PlaceholderText"/>
            </w:rPr>
            <w:t>Click or tap here to enter text.</w:t>
          </w:r>
        </w:p>
      </w:sdtContent>
    </w:sdt>
    <w:p w14:paraId="1D812630" w14:textId="77777777" w:rsidR="00036C3F" w:rsidRDefault="00036C3F" w:rsidP="00036C3F">
      <w:pPr>
        <w:pStyle w:val="ListParagraph"/>
        <w:ind w:left="360"/>
      </w:pPr>
    </w:p>
    <w:p w14:paraId="33D7BFD4" w14:textId="760DB442" w:rsidR="00F21B76" w:rsidRDefault="00F21B76" w:rsidP="00F21B76">
      <w:pPr>
        <w:pStyle w:val="ListParagraph"/>
        <w:numPr>
          <w:ilvl w:val="0"/>
          <w:numId w:val="5"/>
        </w:numPr>
      </w:pPr>
      <w:r>
        <w:t>Describe</w:t>
      </w:r>
      <w:r w:rsidR="00036C3F">
        <w:t xml:space="preserve"> your organizations experience utilizing </w:t>
      </w:r>
      <w:r>
        <w:t>data management system</w:t>
      </w:r>
      <w:r w:rsidR="00036C3F">
        <w:t>s.</w:t>
      </w:r>
      <w:r>
        <w:t xml:space="preserve"> </w:t>
      </w:r>
    </w:p>
    <w:sdt>
      <w:sdtPr>
        <w:id w:val="-285971315"/>
        <w:placeholder>
          <w:docPart w:val="DefaultPlaceholder_-1854013440"/>
        </w:placeholder>
        <w:showingPlcHdr/>
      </w:sdtPr>
      <w:sdtEndPr/>
      <w:sdtContent>
        <w:p w14:paraId="76E6EB39" w14:textId="77777777" w:rsidR="00727BC0" w:rsidRDefault="00727BC0" w:rsidP="00727BC0">
          <w:pPr>
            <w:ind w:left="360"/>
          </w:pPr>
          <w:r w:rsidRPr="00BD5FA9">
            <w:rPr>
              <w:rStyle w:val="PlaceholderText"/>
            </w:rPr>
            <w:t>Click or tap here to enter text.</w:t>
          </w:r>
        </w:p>
      </w:sdtContent>
    </w:sdt>
    <w:p w14:paraId="13DAE74A" w14:textId="70349055" w:rsidR="00E606B1" w:rsidRDefault="00E606B1" w:rsidP="00E606B1">
      <w:pPr>
        <w:pStyle w:val="ListParagraph"/>
        <w:numPr>
          <w:ilvl w:val="0"/>
          <w:numId w:val="5"/>
        </w:numPr>
      </w:pPr>
      <w:r w:rsidRPr="00E606B1">
        <w:lastRenderedPageBreak/>
        <w:t xml:space="preserve">Describe how your </w:t>
      </w:r>
      <w:r w:rsidR="00F94E83">
        <w:t>organization</w:t>
      </w:r>
      <w:r w:rsidRPr="00E606B1">
        <w:t xml:space="preserve"> handles the protection, persistence and retention of data. </w:t>
      </w:r>
    </w:p>
    <w:sdt>
      <w:sdtPr>
        <w:id w:val="862705555"/>
        <w:placeholder>
          <w:docPart w:val="2F9666234B7E4F54863F98AE18F94EAB"/>
        </w:placeholder>
        <w:showingPlcHdr/>
      </w:sdtPr>
      <w:sdtEndPr/>
      <w:sdtContent>
        <w:p w14:paraId="4FE7C5D8" w14:textId="77777777" w:rsidR="00E606B1" w:rsidRDefault="00E606B1" w:rsidP="00E606B1">
          <w:pPr>
            <w:ind w:left="360"/>
          </w:pPr>
          <w:r w:rsidRPr="00BD5FA9">
            <w:rPr>
              <w:rStyle w:val="PlaceholderText"/>
            </w:rPr>
            <w:t>Click or tap here to enter text.</w:t>
          </w:r>
        </w:p>
      </w:sdtContent>
    </w:sdt>
    <w:p w14:paraId="099DBFA5" w14:textId="42426071" w:rsidR="00F21B76" w:rsidRDefault="00F21B76" w:rsidP="00F21B76">
      <w:pPr>
        <w:pStyle w:val="ListParagraph"/>
        <w:numPr>
          <w:ilvl w:val="0"/>
          <w:numId w:val="5"/>
        </w:numPr>
      </w:pPr>
      <w:r>
        <w:t>Describe steps taken by your organization to ensure data quality and consistency</w:t>
      </w:r>
      <w:r w:rsidR="008E1D1D">
        <w:t xml:space="preserve"> (e.g., data audits, data cleaning, trainings etc.), and who is responsible for completing these steps. Include the frequency of how often these </w:t>
      </w:r>
      <w:proofErr w:type="gramStart"/>
      <w:r w:rsidR="008E1D1D">
        <w:t>are performed</w:t>
      </w:r>
      <w:proofErr w:type="gramEnd"/>
      <w:r w:rsidR="008E1D1D">
        <w:t xml:space="preserve">. </w:t>
      </w:r>
    </w:p>
    <w:sdt>
      <w:sdtPr>
        <w:id w:val="1387992194"/>
        <w:placeholder>
          <w:docPart w:val="DefaultPlaceholder_-1854013440"/>
        </w:placeholder>
        <w:showingPlcHdr/>
      </w:sdtPr>
      <w:sdtEndPr/>
      <w:sdtContent>
        <w:p w14:paraId="03CDDE0F" w14:textId="77777777" w:rsidR="00727BC0" w:rsidRDefault="00727BC0" w:rsidP="00727BC0">
          <w:pPr>
            <w:ind w:left="360"/>
          </w:pPr>
          <w:r w:rsidRPr="00BD5FA9">
            <w:rPr>
              <w:rStyle w:val="PlaceholderText"/>
            </w:rPr>
            <w:t>Click or tap here to enter text.</w:t>
          </w:r>
        </w:p>
      </w:sdtContent>
    </w:sdt>
    <w:p w14:paraId="0BCC9302" w14:textId="385B7544" w:rsidR="00B677E7" w:rsidRDefault="00B677E7" w:rsidP="00C41F90">
      <w:pPr>
        <w:pStyle w:val="ListParagraph"/>
        <w:numPr>
          <w:ilvl w:val="0"/>
          <w:numId w:val="5"/>
        </w:numPr>
      </w:pPr>
      <w:r>
        <w:t>Describe any challenges you</w:t>
      </w:r>
      <w:r w:rsidR="008E1D1D">
        <w:t>r organization</w:t>
      </w:r>
      <w:r>
        <w:t xml:space="preserve"> anticipate</w:t>
      </w:r>
      <w:r w:rsidR="008E1D1D">
        <w:t>s</w:t>
      </w:r>
      <w:r>
        <w:t xml:space="preserve"> with the described data sharing requirements. Potential challenges will not necessarily preclude eligibility; i</w:t>
      </w:r>
      <w:r w:rsidRPr="00A05F2F">
        <w:t>dentifying potential challenges in advance will help us anticipate what training and technical assistanc</w:t>
      </w:r>
      <w:r>
        <w:t xml:space="preserve">e </w:t>
      </w:r>
      <w:proofErr w:type="gramStart"/>
      <w:r>
        <w:t>may be needed</w:t>
      </w:r>
      <w:proofErr w:type="gramEnd"/>
      <w:r>
        <w:t xml:space="preserve"> for the future.</w:t>
      </w:r>
    </w:p>
    <w:sdt>
      <w:sdtPr>
        <w:id w:val="23374696"/>
        <w:placeholder>
          <w:docPart w:val="DefaultPlaceholder_-1854013440"/>
        </w:placeholder>
        <w:showingPlcHdr/>
      </w:sdtPr>
      <w:sdtEndPr/>
      <w:sdtContent>
        <w:p w14:paraId="423077FD" w14:textId="77777777" w:rsidR="00727BC0" w:rsidRDefault="00727BC0" w:rsidP="00727BC0">
          <w:pPr>
            <w:ind w:left="360"/>
          </w:pPr>
          <w:r w:rsidRPr="00BD5FA9">
            <w:rPr>
              <w:rStyle w:val="PlaceholderText"/>
            </w:rPr>
            <w:t>Click or tap here to enter text.</w:t>
          </w:r>
        </w:p>
      </w:sdtContent>
    </w:sdt>
    <w:p w14:paraId="5877EA98" w14:textId="77777777" w:rsidR="00147947" w:rsidRPr="00F14FB4" w:rsidRDefault="00C41F90" w:rsidP="003645F7">
      <w:pPr>
        <w:rPr>
          <w:b/>
          <w:sz w:val="28"/>
          <w:szCs w:val="28"/>
        </w:rPr>
      </w:pPr>
      <w:r>
        <w:rPr>
          <w:b/>
          <w:sz w:val="28"/>
          <w:szCs w:val="28"/>
        </w:rPr>
        <w:br w:type="page"/>
      </w:r>
      <w:r w:rsidR="000C3246" w:rsidRPr="00F14FB4">
        <w:rPr>
          <w:b/>
          <w:sz w:val="28"/>
          <w:szCs w:val="28"/>
        </w:rPr>
        <w:lastRenderedPageBreak/>
        <w:t xml:space="preserve">Prepare to </w:t>
      </w:r>
      <w:r w:rsidR="007B3320" w:rsidRPr="00F14FB4">
        <w:rPr>
          <w:b/>
          <w:sz w:val="28"/>
          <w:szCs w:val="28"/>
        </w:rPr>
        <w:t xml:space="preserve">Launch </w:t>
      </w:r>
      <w:r w:rsidR="00C26858" w:rsidRPr="00F14FB4">
        <w:rPr>
          <w:b/>
          <w:sz w:val="28"/>
          <w:szCs w:val="28"/>
        </w:rPr>
        <w:t>Timeline</w:t>
      </w:r>
    </w:p>
    <w:p w14:paraId="54620D09" w14:textId="0438A4EA" w:rsidR="00C26858" w:rsidRPr="00610A6A" w:rsidRDefault="007B3320" w:rsidP="007B3320">
      <w:pPr>
        <w:pStyle w:val="ListParagraph"/>
        <w:ind w:left="0"/>
        <w:rPr>
          <w:i/>
        </w:rPr>
      </w:pPr>
      <w:r w:rsidRPr="007B3320">
        <w:rPr>
          <w:i/>
        </w:rPr>
        <w:t>Please complete the “Replication Site Plan/Timeline” column</w:t>
      </w:r>
      <w:r w:rsidR="00A63B69">
        <w:rPr>
          <w:i/>
        </w:rPr>
        <w:t>.</w:t>
      </w:r>
      <w:r w:rsidR="0072510C">
        <w:rPr>
          <w:i/>
        </w:rPr>
        <w:t xml:space="preserve"> Describe your organization’s plan and timeline to complete the tasks specified. This timeline is intended to evaluate your organization’s understanding and capacity to become operationally ready to launch the Stay the Course</w:t>
      </w:r>
      <w:r w:rsidR="0072510C">
        <w:t xml:space="preserve"> </w:t>
      </w:r>
      <w:r w:rsidR="0072510C">
        <w:rPr>
          <w:i/>
        </w:rPr>
        <w:t xml:space="preserve">program by the beginning of the </w:t>
      </w:r>
      <w:proofErr w:type="gramStart"/>
      <w:r w:rsidR="0072510C">
        <w:rPr>
          <w:i/>
        </w:rPr>
        <w:t>Fall</w:t>
      </w:r>
      <w:proofErr w:type="gramEnd"/>
      <w:r w:rsidR="0072510C">
        <w:rPr>
          <w:i/>
        </w:rPr>
        <w:t xml:space="preserve"> 2019 academic school year.</w:t>
      </w:r>
      <w:r w:rsidR="00A63B69">
        <w:rPr>
          <w:i/>
        </w:rPr>
        <w:t xml:space="preserve">  </w:t>
      </w:r>
    </w:p>
    <w:tbl>
      <w:tblPr>
        <w:tblStyle w:val="TableGrid"/>
        <w:tblW w:w="0" w:type="auto"/>
        <w:tblLook w:val="04A0" w:firstRow="1" w:lastRow="0" w:firstColumn="1" w:lastColumn="0" w:noHBand="0" w:noVBand="1"/>
      </w:tblPr>
      <w:tblGrid>
        <w:gridCol w:w="3116"/>
        <w:gridCol w:w="3117"/>
        <w:gridCol w:w="3117"/>
      </w:tblGrid>
      <w:tr w:rsidR="00C26858" w14:paraId="62C83B30" w14:textId="77777777" w:rsidTr="00832B15">
        <w:tc>
          <w:tcPr>
            <w:tcW w:w="9350" w:type="dxa"/>
            <w:gridSpan w:val="3"/>
          </w:tcPr>
          <w:p w14:paraId="509AEECE" w14:textId="77777777" w:rsidR="00C26858" w:rsidRPr="00816998" w:rsidRDefault="00C26858" w:rsidP="00832B15">
            <w:pPr>
              <w:jc w:val="center"/>
              <w:rPr>
                <w:b/>
              </w:rPr>
            </w:pPr>
            <w:r>
              <w:rPr>
                <w:b/>
              </w:rPr>
              <w:t xml:space="preserve">PREPARE TO LAUNCH </w:t>
            </w:r>
          </w:p>
        </w:tc>
      </w:tr>
      <w:tr w:rsidR="00C26858" w14:paraId="3441DC8B" w14:textId="77777777" w:rsidTr="00832B15">
        <w:tc>
          <w:tcPr>
            <w:tcW w:w="3116" w:type="dxa"/>
          </w:tcPr>
          <w:p w14:paraId="36937EEC" w14:textId="77777777" w:rsidR="00C26858" w:rsidRDefault="00C26858" w:rsidP="00832B15">
            <w:pPr>
              <w:jc w:val="center"/>
              <w:rPr>
                <w:b/>
              </w:rPr>
            </w:pPr>
            <w:r>
              <w:rPr>
                <w:b/>
              </w:rPr>
              <w:t>Tasks</w:t>
            </w:r>
          </w:p>
        </w:tc>
        <w:tc>
          <w:tcPr>
            <w:tcW w:w="3117" w:type="dxa"/>
          </w:tcPr>
          <w:p w14:paraId="63EC9ED7" w14:textId="0BF7E9AC" w:rsidR="00C26858" w:rsidRDefault="00FF5388" w:rsidP="00832B15">
            <w:pPr>
              <w:jc w:val="center"/>
              <w:rPr>
                <w:b/>
              </w:rPr>
            </w:pPr>
            <w:r>
              <w:rPr>
                <w:b/>
              </w:rPr>
              <w:t>Outcome(s)</w:t>
            </w:r>
          </w:p>
        </w:tc>
        <w:tc>
          <w:tcPr>
            <w:tcW w:w="3117" w:type="dxa"/>
          </w:tcPr>
          <w:p w14:paraId="07968390" w14:textId="77777777" w:rsidR="00C26858" w:rsidRDefault="00C26858" w:rsidP="00832B15">
            <w:pPr>
              <w:jc w:val="center"/>
              <w:rPr>
                <w:b/>
              </w:rPr>
            </w:pPr>
            <w:r>
              <w:rPr>
                <w:b/>
              </w:rPr>
              <w:t>Replication Site Plan/Timeline</w:t>
            </w:r>
          </w:p>
        </w:tc>
      </w:tr>
      <w:tr w:rsidR="00C26858" w14:paraId="680CFB80" w14:textId="77777777" w:rsidTr="00832B15">
        <w:tc>
          <w:tcPr>
            <w:tcW w:w="3116" w:type="dxa"/>
          </w:tcPr>
          <w:p w14:paraId="476F38BB" w14:textId="77777777" w:rsidR="0072510C" w:rsidRDefault="0072510C" w:rsidP="00832B15">
            <w:pPr>
              <w:jc w:val="center"/>
              <w:rPr>
                <w:b/>
                <w:u w:val="single"/>
              </w:rPr>
            </w:pPr>
          </w:p>
          <w:p w14:paraId="486C84E4" w14:textId="77777777" w:rsidR="0072510C" w:rsidRDefault="0072510C" w:rsidP="00832B15">
            <w:pPr>
              <w:jc w:val="center"/>
              <w:rPr>
                <w:b/>
                <w:u w:val="single"/>
              </w:rPr>
            </w:pPr>
          </w:p>
          <w:p w14:paraId="621B4B98" w14:textId="77777777" w:rsidR="0072510C" w:rsidRDefault="0072510C" w:rsidP="00832B15">
            <w:pPr>
              <w:jc w:val="center"/>
              <w:rPr>
                <w:b/>
                <w:u w:val="single"/>
              </w:rPr>
            </w:pPr>
          </w:p>
          <w:p w14:paraId="26CDC890" w14:textId="77777777" w:rsidR="0072510C" w:rsidRDefault="0072510C" w:rsidP="00832B15">
            <w:pPr>
              <w:jc w:val="center"/>
              <w:rPr>
                <w:b/>
                <w:u w:val="single"/>
              </w:rPr>
            </w:pPr>
          </w:p>
          <w:p w14:paraId="6546E410" w14:textId="77777777" w:rsidR="0072510C" w:rsidRDefault="0072510C" w:rsidP="00832B15">
            <w:pPr>
              <w:jc w:val="center"/>
              <w:rPr>
                <w:b/>
                <w:u w:val="single"/>
              </w:rPr>
            </w:pPr>
          </w:p>
          <w:p w14:paraId="5DB680EF" w14:textId="7E828899" w:rsidR="00C26858" w:rsidRPr="00C226BA" w:rsidRDefault="00C26858">
            <w:pPr>
              <w:jc w:val="center"/>
              <w:rPr>
                <w:b/>
              </w:rPr>
            </w:pPr>
            <w:r w:rsidRPr="00C226BA">
              <w:rPr>
                <w:b/>
              </w:rPr>
              <w:t>Coordinate with Community College &amp; Establish School Relationships</w:t>
            </w:r>
          </w:p>
          <w:p w14:paraId="3D7D32C2" w14:textId="77777777" w:rsidR="00C26858" w:rsidRDefault="00C26858" w:rsidP="00832B15">
            <w:pPr>
              <w:jc w:val="center"/>
              <w:rPr>
                <w:b/>
                <w:u w:val="single"/>
              </w:rPr>
            </w:pPr>
          </w:p>
          <w:p w14:paraId="32253A8B" w14:textId="77777777" w:rsidR="00C26858" w:rsidRPr="007706B1" w:rsidRDefault="00C26858">
            <w:pPr>
              <w:jc w:val="center"/>
              <w:rPr>
                <w:i/>
              </w:rPr>
            </w:pPr>
          </w:p>
        </w:tc>
        <w:tc>
          <w:tcPr>
            <w:tcW w:w="3117" w:type="dxa"/>
          </w:tcPr>
          <w:p w14:paraId="5943B6D1" w14:textId="32C98187" w:rsidR="00C26858" w:rsidRPr="00C73F41" w:rsidRDefault="00FF5388" w:rsidP="008F3932">
            <w:pPr>
              <w:pStyle w:val="ListParagraph"/>
              <w:numPr>
                <w:ilvl w:val="0"/>
                <w:numId w:val="6"/>
              </w:numPr>
              <w:ind w:left="371"/>
            </w:pPr>
            <w:r>
              <w:t>Staff/faculty that will support implementation in some way are fully informed of expectations, roles, and responsibilities</w:t>
            </w:r>
          </w:p>
          <w:p w14:paraId="15C96557" w14:textId="67618424" w:rsidR="00C26858" w:rsidRPr="00C73F41" w:rsidRDefault="00FF5388" w:rsidP="008F3932">
            <w:pPr>
              <w:pStyle w:val="ListParagraph"/>
              <w:numPr>
                <w:ilvl w:val="0"/>
                <w:numId w:val="6"/>
              </w:numPr>
              <w:ind w:left="371"/>
            </w:pPr>
            <w:r>
              <w:t xml:space="preserve">Campus-wide support/awareness of the </w:t>
            </w:r>
            <w:r>
              <w:rPr>
                <w:i/>
              </w:rPr>
              <w:t>Stay the Course</w:t>
            </w:r>
            <w:r>
              <w:t xml:space="preserve"> program</w:t>
            </w:r>
          </w:p>
          <w:p w14:paraId="6EC96387" w14:textId="77777777" w:rsidR="00C26858" w:rsidRPr="00C73F41" w:rsidRDefault="00C26858" w:rsidP="008F3932">
            <w:pPr>
              <w:pStyle w:val="ListParagraph"/>
              <w:numPr>
                <w:ilvl w:val="0"/>
                <w:numId w:val="6"/>
              </w:numPr>
              <w:ind w:left="371"/>
            </w:pPr>
            <w:r w:rsidRPr="00C73F41">
              <w:t>Campus logistics</w:t>
            </w:r>
            <w:r>
              <w:t xml:space="preserve"> (office space, badges, printers, parking, internet)</w:t>
            </w:r>
          </w:p>
        </w:tc>
        <w:tc>
          <w:tcPr>
            <w:tcW w:w="3117" w:type="dxa"/>
          </w:tcPr>
          <w:p w14:paraId="3EFC170C" w14:textId="77777777" w:rsidR="00C26858" w:rsidRDefault="00C26858" w:rsidP="00832B15">
            <w:pPr>
              <w:jc w:val="center"/>
              <w:rPr>
                <w:b/>
              </w:rPr>
            </w:pPr>
          </w:p>
        </w:tc>
      </w:tr>
      <w:tr w:rsidR="00C26858" w14:paraId="328C0832" w14:textId="77777777" w:rsidTr="00832B15">
        <w:tc>
          <w:tcPr>
            <w:tcW w:w="3116" w:type="dxa"/>
          </w:tcPr>
          <w:p w14:paraId="04404B1D" w14:textId="77777777" w:rsidR="0072510C" w:rsidRDefault="0072510C" w:rsidP="00832B15">
            <w:pPr>
              <w:jc w:val="center"/>
              <w:rPr>
                <w:b/>
                <w:u w:val="single"/>
              </w:rPr>
            </w:pPr>
          </w:p>
          <w:p w14:paraId="667EABA3" w14:textId="77777777" w:rsidR="0072510C" w:rsidRDefault="0072510C" w:rsidP="00832B15">
            <w:pPr>
              <w:jc w:val="center"/>
              <w:rPr>
                <w:b/>
                <w:u w:val="single"/>
              </w:rPr>
            </w:pPr>
          </w:p>
          <w:p w14:paraId="23E91F15" w14:textId="77777777" w:rsidR="0072510C" w:rsidRDefault="0072510C" w:rsidP="00832B15">
            <w:pPr>
              <w:jc w:val="center"/>
              <w:rPr>
                <w:b/>
                <w:u w:val="single"/>
              </w:rPr>
            </w:pPr>
          </w:p>
          <w:p w14:paraId="354E1493" w14:textId="0163230A" w:rsidR="0072510C" w:rsidRDefault="0072510C" w:rsidP="00403E27">
            <w:pPr>
              <w:rPr>
                <w:b/>
              </w:rPr>
            </w:pPr>
          </w:p>
          <w:p w14:paraId="55195D07" w14:textId="530B9F6E" w:rsidR="00C26858" w:rsidRPr="00C226BA" w:rsidRDefault="00403E27" w:rsidP="00832B15">
            <w:pPr>
              <w:jc w:val="center"/>
              <w:rPr>
                <w:b/>
              </w:rPr>
            </w:pPr>
            <w:r>
              <w:rPr>
                <w:b/>
              </w:rPr>
              <w:t>Learn Data Sharing Requirements and Centralized Database</w:t>
            </w:r>
          </w:p>
          <w:p w14:paraId="4912B53A" w14:textId="77777777" w:rsidR="00C26858" w:rsidRDefault="00C26858" w:rsidP="00832B15">
            <w:pPr>
              <w:jc w:val="center"/>
              <w:rPr>
                <w:b/>
                <w:u w:val="single"/>
              </w:rPr>
            </w:pPr>
          </w:p>
          <w:p w14:paraId="5E8DDE4A" w14:textId="77777777" w:rsidR="00C26858" w:rsidRPr="00C73F41" w:rsidRDefault="00C26858">
            <w:pPr>
              <w:jc w:val="center"/>
              <w:rPr>
                <w:i/>
              </w:rPr>
            </w:pPr>
          </w:p>
        </w:tc>
        <w:tc>
          <w:tcPr>
            <w:tcW w:w="3117" w:type="dxa"/>
          </w:tcPr>
          <w:p w14:paraId="0395A869" w14:textId="268BE346" w:rsidR="00C26858" w:rsidRDefault="00F94E83" w:rsidP="008F3932">
            <w:pPr>
              <w:pStyle w:val="ListParagraph"/>
              <w:numPr>
                <w:ilvl w:val="0"/>
                <w:numId w:val="7"/>
              </w:numPr>
              <w:ind w:left="371"/>
            </w:pPr>
            <w:r>
              <w:t>Learn how to navigate and utilize centralized database</w:t>
            </w:r>
          </w:p>
          <w:p w14:paraId="382E61A2" w14:textId="77777777" w:rsidR="00C26858" w:rsidRDefault="00FF5388" w:rsidP="008F3932">
            <w:pPr>
              <w:pStyle w:val="ListParagraph"/>
              <w:numPr>
                <w:ilvl w:val="0"/>
                <w:numId w:val="7"/>
              </w:numPr>
              <w:ind w:left="371"/>
            </w:pPr>
            <w:r>
              <w:t>E</w:t>
            </w:r>
            <w:r w:rsidR="00F94E83">
              <w:t>stablish</w:t>
            </w:r>
            <w:r>
              <w:t xml:space="preserve"> methods</w:t>
            </w:r>
            <w:r w:rsidR="00F94E83">
              <w:t>/structures</w:t>
            </w:r>
            <w:r>
              <w:t xml:space="preserve"> for tracking program metrics</w:t>
            </w:r>
            <w:r w:rsidR="00F94E83">
              <w:t xml:space="preserve"> (e.g., dashboards)</w:t>
            </w:r>
          </w:p>
          <w:p w14:paraId="36AEA511" w14:textId="4455253F" w:rsidR="00F94E83" w:rsidRPr="00C73F41" w:rsidRDefault="00F94E83" w:rsidP="008F3932">
            <w:pPr>
              <w:pStyle w:val="ListParagraph"/>
              <w:numPr>
                <w:ilvl w:val="0"/>
                <w:numId w:val="7"/>
              </w:numPr>
              <w:ind w:left="371"/>
            </w:pPr>
            <w:r>
              <w:t>Ability to meet monthly reporting requirements</w:t>
            </w:r>
          </w:p>
        </w:tc>
        <w:tc>
          <w:tcPr>
            <w:tcW w:w="3117" w:type="dxa"/>
          </w:tcPr>
          <w:p w14:paraId="64FF55D0" w14:textId="77777777" w:rsidR="00C26858" w:rsidRDefault="00C26858" w:rsidP="00832B15">
            <w:pPr>
              <w:jc w:val="center"/>
              <w:rPr>
                <w:b/>
              </w:rPr>
            </w:pPr>
          </w:p>
        </w:tc>
      </w:tr>
      <w:tr w:rsidR="00C26858" w14:paraId="47864164" w14:textId="77777777" w:rsidTr="00832B15">
        <w:tc>
          <w:tcPr>
            <w:tcW w:w="3116" w:type="dxa"/>
          </w:tcPr>
          <w:p w14:paraId="14358A08" w14:textId="77777777" w:rsidR="00961CAF" w:rsidRDefault="00961CAF" w:rsidP="00832B15">
            <w:pPr>
              <w:jc w:val="center"/>
              <w:rPr>
                <w:b/>
              </w:rPr>
            </w:pPr>
          </w:p>
          <w:p w14:paraId="4DFBE9C2" w14:textId="77777777" w:rsidR="00961CAF" w:rsidRDefault="00961CAF" w:rsidP="00832B15">
            <w:pPr>
              <w:jc w:val="center"/>
              <w:rPr>
                <w:b/>
              </w:rPr>
            </w:pPr>
          </w:p>
          <w:p w14:paraId="5471AE8A" w14:textId="77777777" w:rsidR="00961CAF" w:rsidRDefault="00961CAF" w:rsidP="00832B15">
            <w:pPr>
              <w:jc w:val="center"/>
              <w:rPr>
                <w:b/>
              </w:rPr>
            </w:pPr>
          </w:p>
          <w:p w14:paraId="412334C4" w14:textId="53147FA5" w:rsidR="00C26858" w:rsidRPr="00C226BA" w:rsidRDefault="00C26858" w:rsidP="00832B15">
            <w:pPr>
              <w:jc w:val="center"/>
              <w:rPr>
                <w:b/>
              </w:rPr>
            </w:pPr>
            <w:r w:rsidRPr="00C226BA">
              <w:rPr>
                <w:b/>
              </w:rPr>
              <w:t>Complete Pre-requisites for Research Participation</w:t>
            </w:r>
          </w:p>
          <w:p w14:paraId="7EAC0B6E" w14:textId="77777777" w:rsidR="00C26858" w:rsidRDefault="00C26858" w:rsidP="00832B15">
            <w:pPr>
              <w:jc w:val="center"/>
            </w:pPr>
          </w:p>
          <w:p w14:paraId="03FA4549" w14:textId="77777777" w:rsidR="00C26858" w:rsidRPr="00C73F41" w:rsidRDefault="00C26858">
            <w:pPr>
              <w:jc w:val="center"/>
              <w:rPr>
                <w:i/>
              </w:rPr>
            </w:pPr>
          </w:p>
        </w:tc>
        <w:tc>
          <w:tcPr>
            <w:tcW w:w="3117" w:type="dxa"/>
          </w:tcPr>
          <w:p w14:paraId="3340A509" w14:textId="7AFA5419" w:rsidR="00C26858" w:rsidRPr="00C73F41" w:rsidRDefault="00C26858" w:rsidP="008F3932">
            <w:pPr>
              <w:pStyle w:val="ListParagraph"/>
              <w:numPr>
                <w:ilvl w:val="0"/>
                <w:numId w:val="8"/>
              </w:numPr>
              <w:ind w:left="371"/>
            </w:pPr>
            <w:r w:rsidRPr="00C73F41">
              <w:t>Obtain Institutional Review Board approval</w:t>
            </w:r>
            <w:r w:rsidR="00FF5388">
              <w:t xml:space="preserve"> through LEO and Community College</w:t>
            </w:r>
          </w:p>
          <w:p w14:paraId="3F5986EC" w14:textId="3C8B728A" w:rsidR="00C26858" w:rsidRDefault="00FF5388" w:rsidP="008F3932">
            <w:pPr>
              <w:pStyle w:val="ListParagraph"/>
              <w:numPr>
                <w:ilvl w:val="0"/>
                <w:numId w:val="8"/>
              </w:numPr>
              <w:ind w:left="371"/>
            </w:pPr>
            <w:r>
              <w:t>Execute Data Sharing Agreement(s)</w:t>
            </w:r>
          </w:p>
          <w:p w14:paraId="520827DB" w14:textId="5F0454A3" w:rsidR="00FF5388" w:rsidRPr="00C73F41" w:rsidRDefault="00FF5388" w:rsidP="008F3932">
            <w:pPr>
              <w:pStyle w:val="ListParagraph"/>
              <w:numPr>
                <w:ilvl w:val="0"/>
                <w:numId w:val="8"/>
              </w:numPr>
              <w:ind w:left="371"/>
            </w:pPr>
            <w:r>
              <w:t>Execute Memorandum of Understanding</w:t>
            </w:r>
          </w:p>
        </w:tc>
        <w:tc>
          <w:tcPr>
            <w:tcW w:w="3117" w:type="dxa"/>
          </w:tcPr>
          <w:p w14:paraId="1DEDD161" w14:textId="77777777" w:rsidR="00C26858" w:rsidRDefault="00C26858" w:rsidP="00832B15">
            <w:pPr>
              <w:jc w:val="center"/>
              <w:rPr>
                <w:b/>
              </w:rPr>
            </w:pPr>
          </w:p>
        </w:tc>
      </w:tr>
      <w:tr w:rsidR="00C26858" w14:paraId="054FD9B6" w14:textId="77777777" w:rsidTr="00832B15">
        <w:tc>
          <w:tcPr>
            <w:tcW w:w="3116" w:type="dxa"/>
          </w:tcPr>
          <w:p w14:paraId="08C7A7F8" w14:textId="77777777" w:rsidR="00961CAF" w:rsidRDefault="00961CAF" w:rsidP="00832B15">
            <w:pPr>
              <w:jc w:val="center"/>
              <w:rPr>
                <w:b/>
              </w:rPr>
            </w:pPr>
          </w:p>
          <w:p w14:paraId="04877A4A" w14:textId="5A123D54" w:rsidR="00C26858" w:rsidRPr="00C226BA" w:rsidRDefault="00C26858" w:rsidP="00832B15">
            <w:pPr>
              <w:jc w:val="center"/>
              <w:rPr>
                <w:b/>
              </w:rPr>
            </w:pPr>
            <w:r w:rsidRPr="00C226BA">
              <w:rPr>
                <w:b/>
              </w:rPr>
              <w:t>Hire &amp; Onboard Staff</w:t>
            </w:r>
          </w:p>
          <w:p w14:paraId="5C6B1E01" w14:textId="4746DB4F" w:rsidR="00C26858" w:rsidRDefault="00C26858" w:rsidP="00832B15">
            <w:pPr>
              <w:jc w:val="center"/>
            </w:pPr>
          </w:p>
          <w:p w14:paraId="045847B6" w14:textId="77777777" w:rsidR="00961CAF" w:rsidRDefault="00961CAF" w:rsidP="00832B15">
            <w:pPr>
              <w:jc w:val="center"/>
            </w:pPr>
          </w:p>
          <w:p w14:paraId="146B0440" w14:textId="536FD5CA" w:rsidR="00C26858" w:rsidRPr="00C73F41" w:rsidRDefault="00C26858" w:rsidP="00832B15">
            <w:pPr>
              <w:jc w:val="center"/>
              <w:rPr>
                <w:i/>
              </w:rPr>
            </w:pPr>
          </w:p>
        </w:tc>
        <w:tc>
          <w:tcPr>
            <w:tcW w:w="3117" w:type="dxa"/>
          </w:tcPr>
          <w:p w14:paraId="688ED6B3" w14:textId="6B09CE77" w:rsidR="00C26858" w:rsidRPr="00C226BA" w:rsidRDefault="0072510C" w:rsidP="008F3932">
            <w:pPr>
              <w:pStyle w:val="ListParagraph"/>
              <w:numPr>
                <w:ilvl w:val="0"/>
                <w:numId w:val="9"/>
              </w:numPr>
              <w:ind w:left="371"/>
              <w:rPr>
                <w:i/>
              </w:rPr>
            </w:pPr>
            <w:r>
              <w:t xml:space="preserve">All </w:t>
            </w:r>
            <w:r>
              <w:rPr>
                <w:i/>
              </w:rPr>
              <w:t>Stay the Course</w:t>
            </w:r>
            <w:r>
              <w:t xml:space="preserve"> program staff are hired and trained on the </w:t>
            </w:r>
            <w:r w:rsidR="00961CAF">
              <w:rPr>
                <w:i/>
              </w:rPr>
              <w:t xml:space="preserve">Stay the Course </w:t>
            </w:r>
            <w:r>
              <w:t>program model.</w:t>
            </w:r>
          </w:p>
          <w:p w14:paraId="58E810A0" w14:textId="4AF2CB34" w:rsidR="00C26858" w:rsidRPr="00C73F41" w:rsidRDefault="00C26858" w:rsidP="008F3932">
            <w:pPr>
              <w:pStyle w:val="ListParagraph"/>
              <w:ind w:left="371"/>
            </w:pPr>
          </w:p>
        </w:tc>
        <w:tc>
          <w:tcPr>
            <w:tcW w:w="3117" w:type="dxa"/>
          </w:tcPr>
          <w:p w14:paraId="59D2C156" w14:textId="77777777" w:rsidR="00C26858" w:rsidRDefault="00C26858" w:rsidP="00832B15">
            <w:pPr>
              <w:jc w:val="center"/>
              <w:rPr>
                <w:b/>
              </w:rPr>
            </w:pPr>
          </w:p>
        </w:tc>
      </w:tr>
      <w:tr w:rsidR="00C26858" w14:paraId="29FE2DE1" w14:textId="77777777" w:rsidTr="00832B15">
        <w:tc>
          <w:tcPr>
            <w:tcW w:w="3116" w:type="dxa"/>
          </w:tcPr>
          <w:p w14:paraId="785AC1AC" w14:textId="77777777" w:rsidR="00961CAF" w:rsidRDefault="00961CAF" w:rsidP="00832B15">
            <w:pPr>
              <w:jc w:val="center"/>
              <w:rPr>
                <w:b/>
              </w:rPr>
            </w:pPr>
          </w:p>
          <w:p w14:paraId="4CDED6FF" w14:textId="77777777" w:rsidR="00961CAF" w:rsidRDefault="00961CAF" w:rsidP="00832B15">
            <w:pPr>
              <w:jc w:val="center"/>
              <w:rPr>
                <w:b/>
              </w:rPr>
            </w:pPr>
          </w:p>
          <w:p w14:paraId="635FC9F2" w14:textId="7D1FED48" w:rsidR="00C26858" w:rsidRPr="00C226BA" w:rsidRDefault="00C26858" w:rsidP="00832B15">
            <w:pPr>
              <w:jc w:val="center"/>
              <w:rPr>
                <w:b/>
              </w:rPr>
            </w:pPr>
            <w:r w:rsidRPr="00C226BA">
              <w:rPr>
                <w:b/>
              </w:rPr>
              <w:t>Create Program Materials</w:t>
            </w:r>
          </w:p>
          <w:p w14:paraId="6CD336E8" w14:textId="77777777" w:rsidR="00C26858" w:rsidRDefault="00C26858" w:rsidP="00832B15">
            <w:pPr>
              <w:jc w:val="center"/>
            </w:pPr>
          </w:p>
          <w:p w14:paraId="7DEE54FE" w14:textId="0963DBCA" w:rsidR="00C26858" w:rsidRPr="00C73F41" w:rsidRDefault="00C26858" w:rsidP="00832B15">
            <w:pPr>
              <w:jc w:val="center"/>
              <w:rPr>
                <w:i/>
              </w:rPr>
            </w:pPr>
          </w:p>
        </w:tc>
        <w:tc>
          <w:tcPr>
            <w:tcW w:w="3117" w:type="dxa"/>
          </w:tcPr>
          <w:p w14:paraId="66FB64D3" w14:textId="361991FE" w:rsidR="00C26858" w:rsidRPr="00C73F41" w:rsidRDefault="0072510C" w:rsidP="008F3932">
            <w:pPr>
              <w:pStyle w:val="ListParagraph"/>
              <w:numPr>
                <w:ilvl w:val="0"/>
                <w:numId w:val="9"/>
              </w:numPr>
              <w:ind w:left="371"/>
            </w:pPr>
            <w:bookmarkStart w:id="0" w:name="_GoBack"/>
            <w:bookmarkEnd w:id="0"/>
            <w:r>
              <w:t xml:space="preserve">All program materials required to implement the program are developed and </w:t>
            </w:r>
            <w:r w:rsidR="00961CAF">
              <w:t>ready to use</w:t>
            </w:r>
          </w:p>
        </w:tc>
        <w:tc>
          <w:tcPr>
            <w:tcW w:w="3117" w:type="dxa"/>
          </w:tcPr>
          <w:p w14:paraId="5557F27B" w14:textId="77777777" w:rsidR="00C26858" w:rsidRDefault="00C26858" w:rsidP="00832B15">
            <w:pPr>
              <w:jc w:val="center"/>
              <w:rPr>
                <w:b/>
              </w:rPr>
            </w:pPr>
          </w:p>
        </w:tc>
      </w:tr>
    </w:tbl>
    <w:p w14:paraId="1732D85F" w14:textId="77777777" w:rsidR="00147947" w:rsidRPr="009A4722" w:rsidRDefault="00147947" w:rsidP="00147947">
      <w:pPr>
        <w:rPr>
          <w:b/>
        </w:rPr>
      </w:pPr>
    </w:p>
    <w:sectPr w:rsidR="00147947" w:rsidRPr="009A47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1DBF" w14:textId="77777777" w:rsidR="00896E4E" w:rsidRDefault="00896E4E" w:rsidP="007B3320">
      <w:pPr>
        <w:spacing w:after="0" w:line="240" w:lineRule="auto"/>
      </w:pPr>
      <w:r>
        <w:separator/>
      </w:r>
    </w:p>
  </w:endnote>
  <w:endnote w:type="continuationSeparator" w:id="0">
    <w:p w14:paraId="2A31387E" w14:textId="77777777" w:rsidR="00896E4E" w:rsidRDefault="00896E4E" w:rsidP="007B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707371"/>
      <w:docPartObj>
        <w:docPartGallery w:val="Page Numbers (Bottom of Page)"/>
        <w:docPartUnique/>
      </w:docPartObj>
    </w:sdtPr>
    <w:sdtEndPr>
      <w:rPr>
        <w:noProof/>
      </w:rPr>
    </w:sdtEndPr>
    <w:sdtContent>
      <w:p w14:paraId="41FAF629" w14:textId="1EDA3E3A" w:rsidR="007B3320" w:rsidRDefault="007B3320">
        <w:pPr>
          <w:pStyle w:val="Footer"/>
          <w:jc w:val="center"/>
        </w:pPr>
        <w:r>
          <w:fldChar w:fldCharType="begin"/>
        </w:r>
        <w:r>
          <w:instrText xml:space="preserve"> PAGE   \* MERGEFORMAT </w:instrText>
        </w:r>
        <w:r>
          <w:fldChar w:fldCharType="separate"/>
        </w:r>
        <w:r w:rsidR="008F3932">
          <w:rPr>
            <w:noProof/>
          </w:rPr>
          <w:t>4</w:t>
        </w:r>
        <w:r>
          <w:rPr>
            <w:noProof/>
          </w:rPr>
          <w:fldChar w:fldCharType="end"/>
        </w:r>
      </w:p>
    </w:sdtContent>
  </w:sdt>
  <w:p w14:paraId="53C252FE" w14:textId="77777777" w:rsidR="007B3320" w:rsidRDefault="007B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A379" w14:textId="77777777" w:rsidR="00896E4E" w:rsidRDefault="00896E4E" w:rsidP="007B3320">
      <w:pPr>
        <w:spacing w:after="0" w:line="240" w:lineRule="auto"/>
      </w:pPr>
      <w:r>
        <w:separator/>
      </w:r>
    </w:p>
  </w:footnote>
  <w:footnote w:type="continuationSeparator" w:id="0">
    <w:p w14:paraId="281D689D" w14:textId="77777777" w:rsidR="00896E4E" w:rsidRDefault="00896E4E" w:rsidP="007B3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C48"/>
    <w:multiLevelType w:val="hybridMultilevel"/>
    <w:tmpl w:val="B5923B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E112C"/>
    <w:multiLevelType w:val="hybridMultilevel"/>
    <w:tmpl w:val="14F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0EDD"/>
    <w:multiLevelType w:val="hybridMultilevel"/>
    <w:tmpl w:val="EDD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6EF"/>
    <w:multiLevelType w:val="hybridMultilevel"/>
    <w:tmpl w:val="582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57B8"/>
    <w:multiLevelType w:val="hybridMultilevel"/>
    <w:tmpl w:val="056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41163"/>
    <w:multiLevelType w:val="hybridMultilevel"/>
    <w:tmpl w:val="2886E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1C0D83"/>
    <w:multiLevelType w:val="hybridMultilevel"/>
    <w:tmpl w:val="FB2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D44B1"/>
    <w:multiLevelType w:val="hybridMultilevel"/>
    <w:tmpl w:val="DC5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340F"/>
    <w:multiLevelType w:val="hybridMultilevel"/>
    <w:tmpl w:val="E4F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97CF3"/>
    <w:multiLevelType w:val="hybridMultilevel"/>
    <w:tmpl w:val="840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27B20"/>
    <w:multiLevelType w:val="hybridMultilevel"/>
    <w:tmpl w:val="B192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E7B74"/>
    <w:multiLevelType w:val="hybridMultilevel"/>
    <w:tmpl w:val="D95C1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4"/>
  </w:num>
  <w:num w:numId="8">
    <w:abstractNumId w:val="10"/>
  </w:num>
  <w:num w:numId="9">
    <w:abstractNumId w:val="8"/>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47"/>
    <w:rsid w:val="00036C3F"/>
    <w:rsid w:val="000374C9"/>
    <w:rsid w:val="00054205"/>
    <w:rsid w:val="00062490"/>
    <w:rsid w:val="00083E4D"/>
    <w:rsid w:val="000B0841"/>
    <w:rsid w:val="000C3246"/>
    <w:rsid w:val="000F6C8B"/>
    <w:rsid w:val="00101F5A"/>
    <w:rsid w:val="001334F3"/>
    <w:rsid w:val="00147947"/>
    <w:rsid w:val="00165DF2"/>
    <w:rsid w:val="001B7FA1"/>
    <w:rsid w:val="001E24E8"/>
    <w:rsid w:val="001F660D"/>
    <w:rsid w:val="00257B38"/>
    <w:rsid w:val="002A7270"/>
    <w:rsid w:val="002B3B55"/>
    <w:rsid w:val="002C1A96"/>
    <w:rsid w:val="002D3829"/>
    <w:rsid w:val="00346AF7"/>
    <w:rsid w:val="003503F8"/>
    <w:rsid w:val="003645F7"/>
    <w:rsid w:val="00403E27"/>
    <w:rsid w:val="00424049"/>
    <w:rsid w:val="004B43E2"/>
    <w:rsid w:val="0056171B"/>
    <w:rsid w:val="005A5083"/>
    <w:rsid w:val="00610A6A"/>
    <w:rsid w:val="0069391F"/>
    <w:rsid w:val="0072510C"/>
    <w:rsid w:val="00727BC0"/>
    <w:rsid w:val="007364A0"/>
    <w:rsid w:val="007B3320"/>
    <w:rsid w:val="007B78F6"/>
    <w:rsid w:val="007D1CCF"/>
    <w:rsid w:val="007F0EE3"/>
    <w:rsid w:val="00896E4E"/>
    <w:rsid w:val="008A6AB9"/>
    <w:rsid w:val="008E1D1D"/>
    <w:rsid w:val="008F3932"/>
    <w:rsid w:val="00902043"/>
    <w:rsid w:val="00955E87"/>
    <w:rsid w:val="00961CAF"/>
    <w:rsid w:val="009965A5"/>
    <w:rsid w:val="009A08BB"/>
    <w:rsid w:val="009A30F9"/>
    <w:rsid w:val="009A4722"/>
    <w:rsid w:val="009A5262"/>
    <w:rsid w:val="00A4539A"/>
    <w:rsid w:val="00A63B69"/>
    <w:rsid w:val="00A93927"/>
    <w:rsid w:val="00B62D4C"/>
    <w:rsid w:val="00B65A15"/>
    <w:rsid w:val="00B677E7"/>
    <w:rsid w:val="00B711B1"/>
    <w:rsid w:val="00B82F56"/>
    <w:rsid w:val="00B90C50"/>
    <w:rsid w:val="00BB7F82"/>
    <w:rsid w:val="00BC5A53"/>
    <w:rsid w:val="00C226BA"/>
    <w:rsid w:val="00C26858"/>
    <w:rsid w:val="00C41F90"/>
    <w:rsid w:val="00C76C96"/>
    <w:rsid w:val="00CC79B3"/>
    <w:rsid w:val="00CD011E"/>
    <w:rsid w:val="00D531DA"/>
    <w:rsid w:val="00D6278E"/>
    <w:rsid w:val="00D93624"/>
    <w:rsid w:val="00DA28A6"/>
    <w:rsid w:val="00E14A7B"/>
    <w:rsid w:val="00E606B1"/>
    <w:rsid w:val="00E70C03"/>
    <w:rsid w:val="00E82859"/>
    <w:rsid w:val="00EA019D"/>
    <w:rsid w:val="00EA398A"/>
    <w:rsid w:val="00EA54FE"/>
    <w:rsid w:val="00EE6794"/>
    <w:rsid w:val="00F14FB4"/>
    <w:rsid w:val="00F21B76"/>
    <w:rsid w:val="00F4007D"/>
    <w:rsid w:val="00F61157"/>
    <w:rsid w:val="00F94E83"/>
    <w:rsid w:val="00FC3016"/>
    <w:rsid w:val="00FF4172"/>
    <w:rsid w:val="00FF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1676"/>
  <w15:chartTrackingRefBased/>
  <w15:docId w15:val="{C9CF920F-AE3F-492A-A3AE-6A29A5E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083"/>
    <w:rPr>
      <w:color w:val="808080"/>
    </w:rPr>
  </w:style>
  <w:style w:type="paragraph" w:styleId="ListParagraph">
    <w:name w:val="List Paragraph"/>
    <w:basedOn w:val="Normal"/>
    <w:uiPriority w:val="34"/>
    <w:qFormat/>
    <w:rsid w:val="005A5083"/>
    <w:pPr>
      <w:ind w:left="720"/>
      <w:contextualSpacing/>
    </w:pPr>
  </w:style>
  <w:style w:type="table" w:styleId="TableGrid">
    <w:name w:val="Table Grid"/>
    <w:basedOn w:val="TableNormal"/>
    <w:uiPriority w:val="39"/>
    <w:rsid w:val="00A4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20"/>
  </w:style>
  <w:style w:type="paragraph" w:styleId="Footer">
    <w:name w:val="footer"/>
    <w:basedOn w:val="Normal"/>
    <w:link w:val="FooterChar"/>
    <w:uiPriority w:val="99"/>
    <w:unhideWhenUsed/>
    <w:rsid w:val="007B3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20"/>
  </w:style>
  <w:style w:type="paragraph" w:styleId="BalloonText">
    <w:name w:val="Balloon Text"/>
    <w:basedOn w:val="Normal"/>
    <w:link w:val="BalloonTextChar"/>
    <w:uiPriority w:val="99"/>
    <w:semiHidden/>
    <w:unhideWhenUsed/>
    <w:rsid w:val="00054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05"/>
    <w:rPr>
      <w:rFonts w:ascii="Segoe UI" w:hAnsi="Segoe UI" w:cs="Segoe UI"/>
      <w:sz w:val="18"/>
      <w:szCs w:val="18"/>
    </w:rPr>
  </w:style>
  <w:style w:type="character" w:styleId="CommentReference">
    <w:name w:val="annotation reference"/>
    <w:basedOn w:val="DefaultParagraphFont"/>
    <w:uiPriority w:val="99"/>
    <w:semiHidden/>
    <w:unhideWhenUsed/>
    <w:rsid w:val="002B3B55"/>
    <w:rPr>
      <w:sz w:val="16"/>
      <w:szCs w:val="16"/>
    </w:rPr>
  </w:style>
  <w:style w:type="paragraph" w:styleId="CommentText">
    <w:name w:val="annotation text"/>
    <w:basedOn w:val="Normal"/>
    <w:link w:val="CommentTextChar"/>
    <w:uiPriority w:val="99"/>
    <w:semiHidden/>
    <w:unhideWhenUsed/>
    <w:rsid w:val="002B3B55"/>
    <w:pPr>
      <w:spacing w:line="240" w:lineRule="auto"/>
    </w:pPr>
    <w:rPr>
      <w:sz w:val="20"/>
      <w:szCs w:val="20"/>
    </w:rPr>
  </w:style>
  <w:style w:type="character" w:customStyle="1" w:styleId="CommentTextChar">
    <w:name w:val="Comment Text Char"/>
    <w:basedOn w:val="DefaultParagraphFont"/>
    <w:link w:val="CommentText"/>
    <w:uiPriority w:val="99"/>
    <w:semiHidden/>
    <w:rsid w:val="002B3B55"/>
    <w:rPr>
      <w:sz w:val="20"/>
      <w:szCs w:val="20"/>
    </w:rPr>
  </w:style>
  <w:style w:type="paragraph" w:styleId="CommentSubject">
    <w:name w:val="annotation subject"/>
    <w:basedOn w:val="CommentText"/>
    <w:next w:val="CommentText"/>
    <w:link w:val="CommentSubjectChar"/>
    <w:uiPriority w:val="99"/>
    <w:semiHidden/>
    <w:unhideWhenUsed/>
    <w:rsid w:val="002B3B55"/>
    <w:rPr>
      <w:b/>
      <w:bCs/>
    </w:rPr>
  </w:style>
  <w:style w:type="character" w:customStyle="1" w:styleId="CommentSubjectChar">
    <w:name w:val="Comment Subject Char"/>
    <w:basedOn w:val="CommentTextChar"/>
    <w:link w:val="CommentSubject"/>
    <w:uiPriority w:val="99"/>
    <w:semiHidden/>
    <w:rsid w:val="002B3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82836F-1EBE-4A5E-9E1E-75D01FE6CAC7}"/>
      </w:docPartPr>
      <w:docPartBody>
        <w:p w:rsidR="00C57652" w:rsidRDefault="004E5D90">
          <w:r w:rsidRPr="00BD5FA9">
            <w:rPr>
              <w:rStyle w:val="PlaceholderText"/>
            </w:rPr>
            <w:t>Click or tap here to enter text.</w:t>
          </w:r>
        </w:p>
      </w:docPartBody>
    </w:docPart>
    <w:docPart>
      <w:docPartPr>
        <w:name w:val="6C74B24689FD40B79DD6F6D5731642E3"/>
        <w:category>
          <w:name w:val="General"/>
          <w:gallery w:val="placeholder"/>
        </w:category>
        <w:types>
          <w:type w:val="bbPlcHdr"/>
        </w:types>
        <w:behaviors>
          <w:behavior w:val="content"/>
        </w:behaviors>
        <w:guid w:val="{09F15F29-9DE2-4463-821C-3E0C7783C436}"/>
      </w:docPartPr>
      <w:docPartBody>
        <w:p w:rsidR="00EF097F" w:rsidRDefault="001D7FAE" w:rsidP="001D7FAE">
          <w:pPr>
            <w:pStyle w:val="6C74B24689FD40B79DD6F6D5731642E3"/>
          </w:pPr>
          <w:r w:rsidRPr="00BD5FA9">
            <w:rPr>
              <w:rStyle w:val="PlaceholderText"/>
            </w:rPr>
            <w:t>Click or tap here to enter text.</w:t>
          </w:r>
        </w:p>
      </w:docPartBody>
    </w:docPart>
    <w:docPart>
      <w:docPartPr>
        <w:name w:val="8ACC5C6098844C8FA08B9429ACFFC8E4"/>
        <w:category>
          <w:name w:val="General"/>
          <w:gallery w:val="placeholder"/>
        </w:category>
        <w:types>
          <w:type w:val="bbPlcHdr"/>
        </w:types>
        <w:behaviors>
          <w:behavior w:val="content"/>
        </w:behaviors>
        <w:guid w:val="{5449A9EB-CA8B-4706-9E89-7A20F7A674DD}"/>
      </w:docPartPr>
      <w:docPartBody>
        <w:p w:rsidR="00EF097F" w:rsidRDefault="001D7FAE" w:rsidP="001D7FAE">
          <w:pPr>
            <w:pStyle w:val="8ACC5C6098844C8FA08B9429ACFFC8E4"/>
          </w:pPr>
          <w:r w:rsidRPr="00BD5FA9">
            <w:rPr>
              <w:rStyle w:val="PlaceholderText"/>
            </w:rPr>
            <w:t>Click or tap here to enter text.</w:t>
          </w:r>
        </w:p>
      </w:docPartBody>
    </w:docPart>
    <w:docPart>
      <w:docPartPr>
        <w:name w:val="090B30AC311249E7888A7A308009B4DD"/>
        <w:category>
          <w:name w:val="General"/>
          <w:gallery w:val="placeholder"/>
        </w:category>
        <w:types>
          <w:type w:val="bbPlcHdr"/>
        </w:types>
        <w:behaviors>
          <w:behavior w:val="content"/>
        </w:behaviors>
        <w:guid w:val="{14096514-EDD7-47BE-81C6-E34390F83B28}"/>
      </w:docPartPr>
      <w:docPartBody>
        <w:p w:rsidR="0019700B" w:rsidRDefault="00EF097F" w:rsidP="00EF097F">
          <w:pPr>
            <w:pStyle w:val="090B30AC311249E7888A7A308009B4DD"/>
          </w:pPr>
          <w:r w:rsidRPr="00BD5FA9">
            <w:rPr>
              <w:rStyle w:val="PlaceholderText"/>
            </w:rPr>
            <w:t>Click or tap here to enter text.</w:t>
          </w:r>
        </w:p>
      </w:docPartBody>
    </w:docPart>
    <w:docPart>
      <w:docPartPr>
        <w:name w:val="2F9666234B7E4F54863F98AE18F94EAB"/>
        <w:category>
          <w:name w:val="General"/>
          <w:gallery w:val="placeholder"/>
        </w:category>
        <w:types>
          <w:type w:val="bbPlcHdr"/>
        </w:types>
        <w:behaviors>
          <w:behavior w:val="content"/>
        </w:behaviors>
        <w:guid w:val="{7D013A68-3A89-4A9A-A07A-B076DC7FDBE9}"/>
      </w:docPartPr>
      <w:docPartBody>
        <w:p w:rsidR="00750510" w:rsidRDefault="00915248" w:rsidP="00915248">
          <w:pPr>
            <w:pStyle w:val="2F9666234B7E4F54863F98AE18F94EAB"/>
          </w:pPr>
          <w:r w:rsidRPr="00BD5FA9">
            <w:rPr>
              <w:rStyle w:val="PlaceholderText"/>
            </w:rPr>
            <w:t>Click or tap here to enter text.</w:t>
          </w:r>
        </w:p>
      </w:docPartBody>
    </w:docPart>
    <w:docPart>
      <w:docPartPr>
        <w:name w:val="825D393240AA491DA2A97402E46F9534"/>
        <w:category>
          <w:name w:val="General"/>
          <w:gallery w:val="placeholder"/>
        </w:category>
        <w:types>
          <w:type w:val="bbPlcHdr"/>
        </w:types>
        <w:behaviors>
          <w:behavior w:val="content"/>
        </w:behaviors>
        <w:guid w:val="{05B5EE9A-0AC2-44CB-80DA-BC09E0E69E6A}"/>
      </w:docPartPr>
      <w:docPartBody>
        <w:p w:rsidR="0021124D" w:rsidRDefault="00A4585C" w:rsidP="00A4585C">
          <w:pPr>
            <w:pStyle w:val="825D393240AA491DA2A97402E46F9534"/>
          </w:pPr>
          <w:r w:rsidRPr="00BD5FA9">
            <w:rPr>
              <w:rStyle w:val="PlaceholderText"/>
            </w:rPr>
            <w:t>Click or tap here to enter text.</w:t>
          </w:r>
        </w:p>
      </w:docPartBody>
    </w:docPart>
    <w:docPart>
      <w:docPartPr>
        <w:name w:val="B55B5A4DD1224D4A9F0777FA05DB23F7"/>
        <w:category>
          <w:name w:val="General"/>
          <w:gallery w:val="placeholder"/>
        </w:category>
        <w:types>
          <w:type w:val="bbPlcHdr"/>
        </w:types>
        <w:behaviors>
          <w:behavior w:val="content"/>
        </w:behaviors>
        <w:guid w:val="{C08A47F2-2627-4391-9119-015DF8445747}"/>
      </w:docPartPr>
      <w:docPartBody>
        <w:p w:rsidR="0021124D" w:rsidRDefault="00A4585C" w:rsidP="00A4585C">
          <w:pPr>
            <w:pStyle w:val="B55B5A4DD1224D4A9F0777FA05DB23F7"/>
          </w:pPr>
          <w:r w:rsidRPr="00BD5FA9">
            <w:rPr>
              <w:rStyle w:val="PlaceholderText"/>
            </w:rPr>
            <w:t>Click or tap here to enter text.</w:t>
          </w:r>
        </w:p>
      </w:docPartBody>
    </w:docPart>
    <w:docPart>
      <w:docPartPr>
        <w:name w:val="DDAF78CFDE734BBEB1A8CEADD7B412BB"/>
        <w:category>
          <w:name w:val="General"/>
          <w:gallery w:val="placeholder"/>
        </w:category>
        <w:types>
          <w:type w:val="bbPlcHdr"/>
        </w:types>
        <w:behaviors>
          <w:behavior w:val="content"/>
        </w:behaviors>
        <w:guid w:val="{53EDA68A-5E12-4F06-99A1-19DBD806B8DF}"/>
      </w:docPartPr>
      <w:docPartBody>
        <w:p w:rsidR="006102C0" w:rsidRDefault="00182EE1" w:rsidP="00182EE1">
          <w:pPr>
            <w:pStyle w:val="DDAF78CFDE734BBEB1A8CEADD7B412BB"/>
          </w:pPr>
          <w:r w:rsidRPr="00BD5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90"/>
    <w:rsid w:val="000929DC"/>
    <w:rsid w:val="00133DE5"/>
    <w:rsid w:val="00134AA4"/>
    <w:rsid w:val="00182EE1"/>
    <w:rsid w:val="0019700B"/>
    <w:rsid w:val="001D6566"/>
    <w:rsid w:val="001D7FAE"/>
    <w:rsid w:val="0021124D"/>
    <w:rsid w:val="00361B31"/>
    <w:rsid w:val="00370633"/>
    <w:rsid w:val="003C1E70"/>
    <w:rsid w:val="00464C08"/>
    <w:rsid w:val="004E5D90"/>
    <w:rsid w:val="005E0B70"/>
    <w:rsid w:val="006102C0"/>
    <w:rsid w:val="006C5C10"/>
    <w:rsid w:val="00750510"/>
    <w:rsid w:val="007C3132"/>
    <w:rsid w:val="008121FC"/>
    <w:rsid w:val="00823273"/>
    <w:rsid w:val="008842EF"/>
    <w:rsid w:val="00915248"/>
    <w:rsid w:val="00A4585C"/>
    <w:rsid w:val="00A813AD"/>
    <w:rsid w:val="00B67595"/>
    <w:rsid w:val="00C56D31"/>
    <w:rsid w:val="00C57652"/>
    <w:rsid w:val="00C940AA"/>
    <w:rsid w:val="00CF025F"/>
    <w:rsid w:val="00D96480"/>
    <w:rsid w:val="00E53254"/>
    <w:rsid w:val="00EF097F"/>
    <w:rsid w:val="00FD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EE1"/>
    <w:rPr>
      <w:color w:val="808080"/>
    </w:rPr>
  </w:style>
  <w:style w:type="paragraph" w:customStyle="1" w:styleId="D29F5B2EBB1D4BDBB7F56348A34C37B7">
    <w:name w:val="D29F5B2EBB1D4BDBB7F56348A34C37B7"/>
    <w:rsid w:val="00370633"/>
  </w:style>
  <w:style w:type="paragraph" w:customStyle="1" w:styleId="1B75FF8E7C924E05A22544C2F907D927">
    <w:name w:val="1B75FF8E7C924E05A22544C2F907D927"/>
    <w:rsid w:val="00370633"/>
  </w:style>
  <w:style w:type="paragraph" w:customStyle="1" w:styleId="71C3D26EB9B84EEE930A2AB4E581E9BD">
    <w:name w:val="71C3D26EB9B84EEE930A2AB4E581E9BD"/>
    <w:rsid w:val="008121FC"/>
  </w:style>
  <w:style w:type="paragraph" w:customStyle="1" w:styleId="D810CF40545542B783FD7CCA500D044E">
    <w:name w:val="D810CF40545542B783FD7CCA500D044E"/>
    <w:rsid w:val="005E0B70"/>
  </w:style>
  <w:style w:type="paragraph" w:customStyle="1" w:styleId="21B423D2966A49AD823ABB19CC08A924">
    <w:name w:val="21B423D2966A49AD823ABB19CC08A924"/>
    <w:rsid w:val="005E0B70"/>
  </w:style>
  <w:style w:type="paragraph" w:customStyle="1" w:styleId="6C08DFE2E5D54180B3399AFCF17DC163">
    <w:name w:val="6C08DFE2E5D54180B3399AFCF17DC163"/>
    <w:rsid w:val="005E0B70"/>
  </w:style>
  <w:style w:type="paragraph" w:customStyle="1" w:styleId="418D892025D24360BB2764D6C15B5BA6">
    <w:name w:val="418D892025D24360BB2764D6C15B5BA6"/>
    <w:rsid w:val="005E0B70"/>
  </w:style>
  <w:style w:type="paragraph" w:customStyle="1" w:styleId="1D67F232827D4E9B8EA1BF7D121E8925">
    <w:name w:val="1D67F232827D4E9B8EA1BF7D121E8925"/>
    <w:rsid w:val="005E0B70"/>
  </w:style>
  <w:style w:type="paragraph" w:customStyle="1" w:styleId="C36964CE75FD486FB62C944FC21EC8DD">
    <w:name w:val="C36964CE75FD486FB62C944FC21EC8DD"/>
    <w:rsid w:val="005E0B70"/>
  </w:style>
  <w:style w:type="paragraph" w:customStyle="1" w:styleId="6C74B24689FD40B79DD6F6D5731642E3">
    <w:name w:val="6C74B24689FD40B79DD6F6D5731642E3"/>
    <w:rsid w:val="001D7FAE"/>
  </w:style>
  <w:style w:type="paragraph" w:customStyle="1" w:styleId="8ACC5C6098844C8FA08B9429ACFFC8E4">
    <w:name w:val="8ACC5C6098844C8FA08B9429ACFFC8E4"/>
    <w:rsid w:val="001D7FAE"/>
  </w:style>
  <w:style w:type="paragraph" w:customStyle="1" w:styleId="F6FD4F24ABAB45CD932A4E7E4C1D1A44">
    <w:name w:val="F6FD4F24ABAB45CD932A4E7E4C1D1A44"/>
    <w:rsid w:val="001D7FAE"/>
  </w:style>
  <w:style w:type="paragraph" w:customStyle="1" w:styleId="BB8DF9D856E846D7BA86008B14656042">
    <w:name w:val="BB8DF9D856E846D7BA86008B14656042"/>
    <w:rsid w:val="001D7FAE"/>
  </w:style>
  <w:style w:type="paragraph" w:customStyle="1" w:styleId="090B30AC311249E7888A7A308009B4DD">
    <w:name w:val="090B30AC311249E7888A7A308009B4DD"/>
    <w:rsid w:val="00EF097F"/>
  </w:style>
  <w:style w:type="paragraph" w:customStyle="1" w:styleId="D9C42F7ECC9A41A7A44547A8B5823869">
    <w:name w:val="D9C42F7ECC9A41A7A44547A8B5823869"/>
    <w:rsid w:val="00EF097F"/>
  </w:style>
  <w:style w:type="paragraph" w:customStyle="1" w:styleId="2F9666234B7E4F54863F98AE18F94EAB">
    <w:name w:val="2F9666234B7E4F54863F98AE18F94EAB"/>
    <w:rsid w:val="00915248"/>
  </w:style>
  <w:style w:type="paragraph" w:customStyle="1" w:styleId="825D393240AA491DA2A97402E46F9534">
    <w:name w:val="825D393240AA491DA2A97402E46F9534"/>
    <w:rsid w:val="00A4585C"/>
  </w:style>
  <w:style w:type="paragraph" w:customStyle="1" w:styleId="B55B5A4DD1224D4A9F0777FA05DB23F7">
    <w:name w:val="B55B5A4DD1224D4A9F0777FA05DB23F7"/>
    <w:rsid w:val="00A4585C"/>
  </w:style>
  <w:style w:type="paragraph" w:customStyle="1" w:styleId="DDAF78CFDE734BBEB1A8CEADD7B412BB">
    <w:name w:val="DDAF78CFDE734BBEB1A8CEADD7B412BB"/>
    <w:rsid w:val="0018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0914-2127-4045-98FD-453FCC89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Vinson</dc:creator>
  <cp:keywords/>
  <dc:description/>
  <cp:lastModifiedBy>Bridget Hennessy</cp:lastModifiedBy>
  <cp:revision>9</cp:revision>
  <dcterms:created xsi:type="dcterms:W3CDTF">2018-10-16T19:09:00Z</dcterms:created>
  <dcterms:modified xsi:type="dcterms:W3CDTF">2018-10-30T15:40:00Z</dcterms:modified>
</cp:coreProperties>
</file>